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0AD21395" w14:textId="5D8CB086" w:rsidR="0004665B" w:rsidRPr="000A1853" w:rsidRDefault="00725568" w:rsidP="00B814E5">
                      <w:pPr>
                        <w:spacing w:before="144" w:after="144"/>
                        <w:jc w:val="center"/>
                        <w:rPr>
                          <w:b/>
                          <w:sz w:val="28"/>
                          <w:szCs w:val="28"/>
                        </w:rPr>
                      </w:pPr>
                      <w:r>
                        <w:rPr>
                          <w:b/>
                          <w:sz w:val="28"/>
                          <w:szCs w:val="28"/>
                        </w:rPr>
                        <w:t>SỞ GIÁO DỤC VÀ ĐÀO TẠO HẢI PHÒNG</w:t>
                      </w: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76C3250" w14:textId="0DFC7805" w:rsidR="0004665B" w:rsidRDefault="0004665B" w:rsidP="0004665B">
                      <w:pPr>
                        <w:spacing w:before="144" w:after="144"/>
                        <w:jc w:val="center"/>
                        <w:rPr>
                          <w:b/>
                          <w:sz w:val="28"/>
                          <w:szCs w:val="28"/>
                        </w:rPr>
                      </w:pPr>
                    </w:p>
                    <w:p w14:paraId="29951D94" w14:textId="589C6E5C" w:rsidR="008E4BF5" w:rsidRDefault="008E4BF5" w:rsidP="0004665B">
                      <w:pPr>
                        <w:spacing w:before="144" w:after="144"/>
                        <w:jc w:val="center"/>
                        <w:rPr>
                          <w:b/>
                          <w:sz w:val="28"/>
                          <w:szCs w:val="28"/>
                        </w:rPr>
                      </w:pPr>
                    </w:p>
                    <w:p w14:paraId="0442B716" w14:textId="77777777" w:rsidR="008E4BF5" w:rsidRPr="000A1853" w:rsidRDefault="008E4BF5" w:rsidP="0004665B">
                      <w:pPr>
                        <w:spacing w:before="144" w:after="144"/>
                        <w:jc w:val="center"/>
                        <w:rPr>
                          <w:b/>
                          <w:sz w:val="28"/>
                          <w:szCs w:val="28"/>
                        </w:rPr>
                      </w:pPr>
                    </w:p>
                    <w:p w14:paraId="1CC759C8" w14:textId="77777777" w:rsidR="005E6131" w:rsidRDefault="0004665B" w:rsidP="005E6131">
                      <w:pPr>
                        <w:widowControl w:val="0"/>
                        <w:spacing w:after="0"/>
                        <w:jc w:val="center"/>
                        <w:rPr>
                          <w:b/>
                          <w:sz w:val="36"/>
                          <w:szCs w:val="36"/>
                          <w:lang w:val="vi-VN"/>
                        </w:rPr>
                      </w:pPr>
                      <w:r w:rsidRPr="00805C2E">
                        <w:rPr>
                          <w:b/>
                          <w:sz w:val="36"/>
                          <w:szCs w:val="36"/>
                        </w:rPr>
                        <w:t xml:space="preserve">HƯỚNG DẪN </w:t>
                      </w:r>
                      <w:r w:rsidR="005E6131">
                        <w:rPr>
                          <w:b/>
                          <w:sz w:val="36"/>
                          <w:szCs w:val="36"/>
                          <w:lang w:val="vi-VN"/>
                        </w:rPr>
                        <w:t xml:space="preserve">PHHS ĐĂNG KÝ </w:t>
                      </w:r>
                      <w:r w:rsidR="005E6131">
                        <w:rPr>
                          <w:b/>
                          <w:sz w:val="36"/>
                          <w:szCs w:val="36"/>
                        </w:rPr>
                        <w:t>VÀ</w:t>
                      </w:r>
                      <w:r w:rsidR="00125706">
                        <w:rPr>
                          <w:b/>
                          <w:sz w:val="36"/>
                          <w:szCs w:val="36"/>
                          <w:lang w:val="vi-VN"/>
                        </w:rPr>
                        <w:t xml:space="preserve"> TRA CỨU KẾT QUẢ TUYỂN SINH TRỰC TUYẾN </w:t>
                      </w:r>
                    </w:p>
                    <w:p w14:paraId="0820D536" w14:textId="49EB5042" w:rsidR="0004665B" w:rsidRPr="00125706" w:rsidRDefault="00125706" w:rsidP="005E6131">
                      <w:pPr>
                        <w:widowControl w:val="0"/>
                        <w:spacing w:after="0"/>
                        <w:jc w:val="center"/>
                        <w:rPr>
                          <w:b/>
                          <w:sz w:val="36"/>
                          <w:szCs w:val="36"/>
                          <w:lang w:val="vi-VN"/>
                        </w:rPr>
                      </w:pPr>
                      <w:r>
                        <w:rPr>
                          <w:b/>
                          <w:sz w:val="36"/>
                          <w:szCs w:val="36"/>
                          <w:lang w:val="vi-VN"/>
                        </w:rPr>
                        <w:t>QUA HỆ THỐNG TUYỂN SINH ĐẦU CẤP</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27F4C281" w:rsidR="0004665B" w:rsidRDefault="0004665B" w:rsidP="0004665B">
                      <w:pPr>
                        <w:spacing w:before="144" w:after="144"/>
                        <w:jc w:val="center"/>
                        <w:rPr>
                          <w:b/>
                          <w:sz w:val="28"/>
                          <w:szCs w:val="28"/>
                        </w:rPr>
                      </w:pPr>
                    </w:p>
                    <w:p w14:paraId="73D68AF4" w14:textId="184FB096" w:rsidR="005E6131" w:rsidRDefault="005E6131" w:rsidP="0004665B">
                      <w:pPr>
                        <w:spacing w:before="144" w:after="144"/>
                        <w:jc w:val="center"/>
                        <w:rPr>
                          <w:b/>
                          <w:sz w:val="28"/>
                          <w:szCs w:val="28"/>
                        </w:rPr>
                      </w:pPr>
                    </w:p>
                    <w:p w14:paraId="44362922" w14:textId="77777777" w:rsidR="00B814E5" w:rsidRPr="000A1853" w:rsidRDefault="00B814E5"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5FF77FF1" w:rsidR="0004665B" w:rsidRPr="00125706" w:rsidRDefault="00725568" w:rsidP="0004665B">
                      <w:pPr>
                        <w:spacing w:before="144" w:after="144"/>
                        <w:jc w:val="center"/>
                        <w:rPr>
                          <w:sz w:val="28"/>
                          <w:szCs w:val="28"/>
                          <w:lang w:val="vi-VN"/>
                        </w:rPr>
                      </w:pPr>
                      <w:r>
                        <w:rPr>
                          <w:b/>
                          <w:sz w:val="28"/>
                          <w:szCs w:val="28"/>
                        </w:rPr>
                        <w:t>Hải Phòng</w:t>
                      </w:r>
                      <w:r w:rsidR="0004665B" w:rsidRPr="004E4A1B">
                        <w:rPr>
                          <w:b/>
                          <w:sz w:val="28"/>
                          <w:szCs w:val="28"/>
                        </w:rPr>
                        <w:t xml:space="preserve">, </w:t>
                      </w:r>
                      <w:r w:rsidR="0004665B">
                        <w:rPr>
                          <w:rFonts w:eastAsia="Times New Roman"/>
                          <w:b/>
                          <w:sz w:val="28"/>
                          <w:szCs w:val="28"/>
                        </w:rPr>
                        <w:t xml:space="preserve">tháng </w:t>
                      </w:r>
                      <w:r>
                        <w:rPr>
                          <w:rFonts w:eastAsia="Times New Roman"/>
                          <w:b/>
                          <w:sz w:val="28"/>
                          <w:szCs w:val="28"/>
                        </w:rPr>
                        <w:t>4/2023</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sdt>
      <w:sdtPr>
        <w:rPr>
          <w:rFonts w:ascii="Times New Roman" w:eastAsia="SimSun" w:hAnsi="Times New Roman"/>
          <w:b w:val="0"/>
          <w:bCs w:val="0"/>
          <w:color w:val="auto"/>
          <w:sz w:val="22"/>
          <w:szCs w:val="22"/>
        </w:rPr>
        <w:id w:val="209396284"/>
        <w:docPartObj>
          <w:docPartGallery w:val="Table of Contents"/>
          <w:docPartUnique/>
        </w:docPartObj>
      </w:sdtPr>
      <w:sdtEndPr>
        <w:rPr>
          <w:noProof/>
        </w:rPr>
      </w:sdtEndPr>
      <w:sdtContent>
        <w:p w14:paraId="1D9363B7" w14:textId="757CF936" w:rsidR="00E0430E" w:rsidRPr="00B814E5" w:rsidRDefault="00B814E5" w:rsidP="00B814E5">
          <w:pPr>
            <w:pStyle w:val="TOCHeading"/>
            <w:jc w:val="center"/>
          </w:pPr>
          <w:r>
            <w:rPr>
              <w:rFonts w:ascii="Times New Roman" w:hAnsi="Times New Roman"/>
              <w:color w:val="auto"/>
              <w:sz w:val="26"/>
              <w:szCs w:val="26"/>
            </w:rPr>
            <w:t>MỤC LỤC</w:t>
          </w:r>
        </w:p>
        <w:p w14:paraId="2BD022AC" w14:textId="77777777" w:rsidR="00B814E5" w:rsidRPr="00B814E5" w:rsidRDefault="00B814E5" w:rsidP="00B814E5"/>
        <w:p w14:paraId="3365607A" w14:textId="26053B76" w:rsidR="00BF1559" w:rsidRPr="00E037FB" w:rsidRDefault="00E0430E">
          <w:pPr>
            <w:pStyle w:val="TOC1"/>
            <w:rPr>
              <w:rFonts w:eastAsiaTheme="minorEastAsia"/>
              <w:b w:val="0"/>
              <w:noProof/>
              <w:sz w:val="26"/>
              <w:szCs w:val="26"/>
            </w:rPr>
          </w:pPr>
          <w:r w:rsidRPr="00E037FB">
            <w:rPr>
              <w:b w:val="0"/>
              <w:sz w:val="26"/>
              <w:szCs w:val="26"/>
            </w:rPr>
            <w:fldChar w:fldCharType="begin"/>
          </w:r>
          <w:r w:rsidRPr="00E037FB">
            <w:rPr>
              <w:b w:val="0"/>
              <w:sz w:val="26"/>
              <w:szCs w:val="26"/>
            </w:rPr>
            <w:instrText xml:space="preserve"> TOC \o "1-3" \h \z \u </w:instrText>
          </w:r>
          <w:r w:rsidRPr="00E037FB">
            <w:rPr>
              <w:b w:val="0"/>
              <w:sz w:val="26"/>
              <w:szCs w:val="26"/>
            </w:rPr>
            <w:fldChar w:fldCharType="separate"/>
          </w:r>
          <w:hyperlink w:anchor="_Toc105745305" w:history="1">
            <w:r w:rsidR="00BF1559" w:rsidRPr="00E037FB">
              <w:rPr>
                <w:rStyle w:val="Hyperlink"/>
                <w:b w:val="0"/>
                <w:noProof/>
                <w:sz w:val="26"/>
                <w:szCs w:val="26"/>
              </w:rPr>
              <w:t>I. Giới thiệu</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5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533304A2" w14:textId="5F8EA93A" w:rsidR="00BF1559" w:rsidRPr="00E037FB" w:rsidRDefault="009B1607">
          <w:pPr>
            <w:pStyle w:val="TOC1"/>
            <w:rPr>
              <w:rFonts w:eastAsiaTheme="minorEastAsia"/>
              <w:b w:val="0"/>
              <w:noProof/>
              <w:sz w:val="26"/>
              <w:szCs w:val="26"/>
            </w:rPr>
          </w:pPr>
          <w:hyperlink w:anchor="_Toc105745306" w:history="1">
            <w:r w:rsidR="00BF1559" w:rsidRPr="00E037FB">
              <w:rPr>
                <w:rStyle w:val="Hyperlink"/>
                <w:b w:val="0"/>
                <w:noProof/>
                <w:sz w:val="26"/>
                <w:szCs w:val="26"/>
              </w:rPr>
              <w:t>II. Quy trình thực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6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67458C4C" w14:textId="17577786" w:rsidR="00BF1559" w:rsidRPr="00E037FB" w:rsidRDefault="009B1607">
          <w:pPr>
            <w:pStyle w:val="TOC1"/>
            <w:rPr>
              <w:rFonts w:eastAsiaTheme="minorEastAsia"/>
              <w:b w:val="0"/>
              <w:noProof/>
              <w:sz w:val="26"/>
              <w:szCs w:val="26"/>
            </w:rPr>
          </w:pPr>
          <w:hyperlink w:anchor="_Toc105745307" w:history="1">
            <w:r w:rsidR="00BF1559" w:rsidRPr="00E037FB">
              <w:rPr>
                <w:rStyle w:val="Hyperlink"/>
                <w:b w:val="0"/>
                <w:noProof/>
                <w:sz w:val="26"/>
                <w:szCs w:val="26"/>
              </w:rPr>
              <w:t>II</w:t>
            </w:r>
            <w:r w:rsidR="00BF1559" w:rsidRPr="00E037FB">
              <w:rPr>
                <w:rStyle w:val="Hyperlink"/>
                <w:b w:val="0"/>
                <w:noProof/>
                <w:sz w:val="26"/>
                <w:szCs w:val="26"/>
                <w:lang w:val="vi-VN"/>
              </w:rPr>
              <w:t>I</w:t>
            </w:r>
            <w:r w:rsidR="00BF1559" w:rsidRPr="00E037FB">
              <w:rPr>
                <w:rStyle w:val="Hyperlink"/>
                <w:b w:val="0"/>
                <w:noProof/>
                <w:sz w:val="26"/>
                <w:szCs w:val="26"/>
              </w:rPr>
              <w:t xml:space="preserve">. </w:t>
            </w:r>
            <w:r w:rsidR="00BF1559" w:rsidRPr="00E037FB">
              <w:rPr>
                <w:rStyle w:val="Hyperlink"/>
                <w:b w:val="0"/>
                <w:noProof/>
                <w:sz w:val="26"/>
                <w:szCs w:val="26"/>
                <w:lang w:val="vi-VN"/>
              </w:rPr>
              <w:t>Thực</w:t>
            </w:r>
            <w:r w:rsidR="00BF1559" w:rsidRPr="00E037FB">
              <w:rPr>
                <w:rStyle w:val="Hyperlink"/>
                <w:b w:val="0"/>
                <w:noProof/>
                <w:sz w:val="26"/>
                <w:szCs w:val="26"/>
              </w:rPr>
              <w:t xml:space="preserve"> hiện</w:t>
            </w:r>
            <w:r w:rsidR="00BF1559" w:rsidRPr="00E037FB">
              <w:rPr>
                <w:b w:val="0"/>
                <w:noProof/>
                <w:webHidden/>
                <w:sz w:val="26"/>
                <w:szCs w:val="26"/>
              </w:rPr>
              <w:tab/>
            </w:r>
            <w:r w:rsidR="00BF1559" w:rsidRPr="00E037FB">
              <w:rPr>
                <w:b w:val="0"/>
                <w:noProof/>
                <w:webHidden/>
                <w:sz w:val="26"/>
                <w:szCs w:val="26"/>
              </w:rPr>
              <w:fldChar w:fldCharType="begin"/>
            </w:r>
            <w:r w:rsidR="00BF1559" w:rsidRPr="00E037FB">
              <w:rPr>
                <w:b w:val="0"/>
                <w:noProof/>
                <w:webHidden/>
                <w:sz w:val="26"/>
                <w:szCs w:val="26"/>
              </w:rPr>
              <w:instrText xml:space="preserve"> PAGEREF _Toc105745307 \h </w:instrText>
            </w:r>
            <w:r w:rsidR="00BF1559" w:rsidRPr="00E037FB">
              <w:rPr>
                <w:b w:val="0"/>
                <w:noProof/>
                <w:webHidden/>
                <w:sz w:val="26"/>
                <w:szCs w:val="26"/>
              </w:rPr>
            </w:r>
            <w:r w:rsidR="00BF1559" w:rsidRPr="00E037FB">
              <w:rPr>
                <w:b w:val="0"/>
                <w:noProof/>
                <w:webHidden/>
                <w:sz w:val="26"/>
                <w:szCs w:val="26"/>
              </w:rPr>
              <w:fldChar w:fldCharType="separate"/>
            </w:r>
            <w:r w:rsidR="00DC1DC2">
              <w:rPr>
                <w:b w:val="0"/>
                <w:noProof/>
                <w:webHidden/>
                <w:sz w:val="26"/>
                <w:szCs w:val="26"/>
              </w:rPr>
              <w:t>3</w:t>
            </w:r>
            <w:r w:rsidR="00BF1559" w:rsidRPr="00E037FB">
              <w:rPr>
                <w:b w:val="0"/>
                <w:noProof/>
                <w:webHidden/>
                <w:sz w:val="26"/>
                <w:szCs w:val="26"/>
              </w:rPr>
              <w:fldChar w:fldCharType="end"/>
            </w:r>
          </w:hyperlink>
        </w:p>
        <w:p w14:paraId="72242A74" w14:textId="04805835" w:rsidR="00BF1559" w:rsidRPr="00E037FB" w:rsidRDefault="009B1607">
          <w:pPr>
            <w:pStyle w:val="TOC2"/>
            <w:tabs>
              <w:tab w:val="left" w:pos="660"/>
            </w:tabs>
            <w:rPr>
              <w:rFonts w:eastAsiaTheme="minorEastAsia"/>
              <w:noProof/>
              <w:sz w:val="26"/>
              <w:szCs w:val="26"/>
            </w:rPr>
          </w:pPr>
          <w:hyperlink w:anchor="_Toc105745308" w:history="1">
            <w:r w:rsidR="00BF1559" w:rsidRPr="00E037FB">
              <w:rPr>
                <w:rStyle w:val="Hyperlink"/>
                <w:noProof/>
                <w:sz w:val="26"/>
                <w:szCs w:val="26"/>
              </w:rPr>
              <w:t>1.</w:t>
            </w:r>
            <w:r w:rsidR="00BF1559" w:rsidRPr="00E037FB">
              <w:rPr>
                <w:rFonts w:eastAsiaTheme="minorEastAsia"/>
                <w:noProof/>
                <w:sz w:val="26"/>
                <w:szCs w:val="26"/>
              </w:rPr>
              <w:tab/>
            </w:r>
            <w:r w:rsidR="00BF1559" w:rsidRPr="00E037FB">
              <w:rPr>
                <w:rStyle w:val="Hyperlink"/>
                <w:noProof/>
                <w:sz w:val="26"/>
                <w:szCs w:val="26"/>
              </w:rPr>
              <w:t>Đăng ký từ cổng tuyển sinh trực tuyến</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8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3</w:t>
            </w:r>
            <w:r w:rsidR="00BF1559" w:rsidRPr="00E037FB">
              <w:rPr>
                <w:noProof/>
                <w:webHidden/>
                <w:sz w:val="26"/>
                <w:szCs w:val="26"/>
              </w:rPr>
              <w:fldChar w:fldCharType="end"/>
            </w:r>
          </w:hyperlink>
        </w:p>
        <w:p w14:paraId="707DA517" w14:textId="7105E2E6" w:rsidR="00BF1559" w:rsidRPr="00E037FB" w:rsidRDefault="009B1607">
          <w:pPr>
            <w:pStyle w:val="TOC2"/>
            <w:tabs>
              <w:tab w:val="left" w:pos="660"/>
            </w:tabs>
            <w:rPr>
              <w:rFonts w:eastAsiaTheme="minorEastAsia"/>
              <w:noProof/>
              <w:sz w:val="26"/>
              <w:szCs w:val="26"/>
            </w:rPr>
          </w:pPr>
          <w:hyperlink w:anchor="_Toc105745309" w:history="1">
            <w:r w:rsidR="00BF1559" w:rsidRPr="00E037FB">
              <w:rPr>
                <w:rStyle w:val="Hyperlink"/>
                <w:noProof/>
                <w:sz w:val="26"/>
                <w:szCs w:val="26"/>
              </w:rPr>
              <w:t>2.</w:t>
            </w:r>
            <w:r w:rsidR="00BF1559" w:rsidRPr="00E037FB">
              <w:rPr>
                <w:rFonts w:eastAsiaTheme="minorEastAsia"/>
                <w:noProof/>
                <w:sz w:val="26"/>
                <w:szCs w:val="26"/>
              </w:rPr>
              <w:tab/>
            </w:r>
            <w:r w:rsidR="00BF1559" w:rsidRPr="00E037FB">
              <w:rPr>
                <w:rStyle w:val="Hyperlink"/>
                <w:noProof/>
                <w:sz w:val="26"/>
                <w:szCs w:val="26"/>
              </w:rPr>
              <w:t>Đăng ký qua ứng dụng truyền thông eNetViet</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09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8</w:t>
            </w:r>
            <w:r w:rsidR="00BF1559" w:rsidRPr="00E037FB">
              <w:rPr>
                <w:noProof/>
                <w:webHidden/>
                <w:sz w:val="26"/>
                <w:szCs w:val="26"/>
              </w:rPr>
              <w:fldChar w:fldCharType="end"/>
            </w:r>
          </w:hyperlink>
        </w:p>
        <w:p w14:paraId="1F33546D" w14:textId="3A739242" w:rsidR="00BF1559" w:rsidRPr="00E037FB" w:rsidRDefault="009B1607">
          <w:pPr>
            <w:pStyle w:val="TOC2"/>
            <w:tabs>
              <w:tab w:val="left" w:pos="660"/>
            </w:tabs>
            <w:rPr>
              <w:rFonts w:eastAsiaTheme="minorEastAsia"/>
              <w:noProof/>
              <w:sz w:val="26"/>
              <w:szCs w:val="26"/>
            </w:rPr>
          </w:pPr>
          <w:hyperlink w:anchor="_Toc105745310" w:history="1">
            <w:r w:rsidR="00BF1559" w:rsidRPr="00E037FB">
              <w:rPr>
                <w:rStyle w:val="Hyperlink"/>
                <w:noProof/>
                <w:sz w:val="26"/>
                <w:szCs w:val="26"/>
              </w:rPr>
              <w:t>3.</w:t>
            </w:r>
            <w:r w:rsidR="00BF1559" w:rsidRPr="00E037FB">
              <w:rPr>
                <w:rFonts w:eastAsiaTheme="minorEastAsia"/>
                <w:noProof/>
                <w:sz w:val="26"/>
                <w:szCs w:val="26"/>
              </w:rPr>
              <w:tab/>
            </w:r>
            <w:r w:rsidR="00BF1559" w:rsidRPr="00E037FB">
              <w:rPr>
                <w:rStyle w:val="Hyperlink"/>
                <w:noProof/>
                <w:sz w:val="26"/>
                <w:szCs w:val="26"/>
              </w:rPr>
              <w:t>Hủy đăng ký tuyển sinh</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0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0</w:t>
            </w:r>
            <w:r w:rsidR="00BF1559" w:rsidRPr="00E037FB">
              <w:rPr>
                <w:noProof/>
                <w:webHidden/>
                <w:sz w:val="26"/>
                <w:szCs w:val="26"/>
              </w:rPr>
              <w:fldChar w:fldCharType="end"/>
            </w:r>
          </w:hyperlink>
        </w:p>
        <w:p w14:paraId="0F3A90D3" w14:textId="782F8CA8" w:rsidR="00BF1559" w:rsidRPr="00E037FB" w:rsidRDefault="009B1607">
          <w:pPr>
            <w:pStyle w:val="TOC2"/>
            <w:tabs>
              <w:tab w:val="left" w:pos="660"/>
            </w:tabs>
            <w:rPr>
              <w:rFonts w:eastAsiaTheme="minorEastAsia"/>
              <w:noProof/>
              <w:sz w:val="26"/>
              <w:szCs w:val="26"/>
            </w:rPr>
          </w:pPr>
          <w:hyperlink w:anchor="_Toc105745311" w:history="1">
            <w:r w:rsidR="00BF1559" w:rsidRPr="00E037FB">
              <w:rPr>
                <w:rStyle w:val="Hyperlink"/>
                <w:noProof/>
                <w:sz w:val="26"/>
                <w:szCs w:val="26"/>
              </w:rPr>
              <w:t>4.</w:t>
            </w:r>
            <w:r w:rsidR="00BF1559" w:rsidRPr="00E037FB">
              <w:rPr>
                <w:rFonts w:eastAsiaTheme="minorEastAsia"/>
                <w:noProof/>
                <w:sz w:val="26"/>
                <w:szCs w:val="26"/>
              </w:rPr>
              <w:tab/>
            </w:r>
            <w:r w:rsidR="00BF1559" w:rsidRPr="00E037FB">
              <w:rPr>
                <w:rStyle w:val="Hyperlink"/>
                <w:noProof/>
                <w:sz w:val="26"/>
                <w:szCs w:val="26"/>
              </w:rPr>
              <w:t>Tra cứu kết quả đăng ký</w:t>
            </w:r>
            <w:r w:rsidR="00BF1559" w:rsidRPr="00E037FB">
              <w:rPr>
                <w:noProof/>
                <w:webHidden/>
                <w:sz w:val="26"/>
                <w:szCs w:val="26"/>
              </w:rPr>
              <w:tab/>
            </w:r>
            <w:r w:rsidR="00BF1559" w:rsidRPr="00E037FB">
              <w:rPr>
                <w:noProof/>
                <w:webHidden/>
                <w:sz w:val="26"/>
                <w:szCs w:val="26"/>
              </w:rPr>
              <w:fldChar w:fldCharType="begin"/>
            </w:r>
            <w:r w:rsidR="00BF1559" w:rsidRPr="00E037FB">
              <w:rPr>
                <w:noProof/>
                <w:webHidden/>
                <w:sz w:val="26"/>
                <w:szCs w:val="26"/>
              </w:rPr>
              <w:instrText xml:space="preserve"> PAGEREF _Toc105745311 \h </w:instrText>
            </w:r>
            <w:r w:rsidR="00BF1559" w:rsidRPr="00E037FB">
              <w:rPr>
                <w:noProof/>
                <w:webHidden/>
                <w:sz w:val="26"/>
                <w:szCs w:val="26"/>
              </w:rPr>
            </w:r>
            <w:r w:rsidR="00BF1559" w:rsidRPr="00E037FB">
              <w:rPr>
                <w:noProof/>
                <w:webHidden/>
                <w:sz w:val="26"/>
                <w:szCs w:val="26"/>
              </w:rPr>
              <w:fldChar w:fldCharType="separate"/>
            </w:r>
            <w:r w:rsidR="00DC1DC2">
              <w:rPr>
                <w:noProof/>
                <w:webHidden/>
                <w:sz w:val="26"/>
                <w:szCs w:val="26"/>
              </w:rPr>
              <w:t>11</w:t>
            </w:r>
            <w:r w:rsidR="00BF1559" w:rsidRPr="00E037FB">
              <w:rPr>
                <w:noProof/>
                <w:webHidden/>
                <w:sz w:val="26"/>
                <w:szCs w:val="26"/>
              </w:rPr>
              <w:fldChar w:fldCharType="end"/>
            </w:r>
          </w:hyperlink>
        </w:p>
        <w:p w14:paraId="3A651742" w14:textId="687A358D" w:rsidR="00E0430E" w:rsidRDefault="00E0430E">
          <w:r w:rsidRPr="00E037FB">
            <w:rPr>
              <w:bCs/>
              <w:noProof/>
              <w:sz w:val="26"/>
              <w:szCs w:val="26"/>
            </w:rPr>
            <w:fldChar w:fldCharType="end"/>
          </w:r>
        </w:p>
      </w:sdtContent>
    </w:sdt>
    <w:p w14:paraId="4984B110" w14:textId="77777777" w:rsidR="00A75543" w:rsidRDefault="00A75543">
      <w:pPr>
        <w:widowControl w:val="0"/>
        <w:spacing w:after="0" w:line="360" w:lineRule="auto"/>
        <w:jc w:val="center"/>
        <w:rPr>
          <w:b/>
          <w:sz w:val="26"/>
          <w:szCs w:val="26"/>
        </w:rPr>
      </w:pPr>
    </w:p>
    <w:p w14:paraId="6A978062" w14:textId="77777777" w:rsidR="00BF1559" w:rsidRDefault="00BF1559">
      <w:pPr>
        <w:widowControl w:val="0"/>
        <w:spacing w:after="0" w:line="360" w:lineRule="auto"/>
        <w:jc w:val="center"/>
        <w:rPr>
          <w:b/>
          <w:sz w:val="26"/>
          <w:szCs w:val="26"/>
        </w:rPr>
      </w:pPr>
    </w:p>
    <w:p w14:paraId="756558C7" w14:textId="77777777" w:rsidR="00BF1559" w:rsidRDefault="00BF1559">
      <w:pPr>
        <w:widowControl w:val="0"/>
        <w:spacing w:after="0" w:line="360" w:lineRule="auto"/>
        <w:jc w:val="center"/>
        <w:rPr>
          <w:b/>
          <w:sz w:val="26"/>
          <w:szCs w:val="26"/>
        </w:rPr>
      </w:pPr>
    </w:p>
    <w:p w14:paraId="75A0BDB9" w14:textId="77777777" w:rsidR="00BF1559" w:rsidRDefault="00BF1559">
      <w:pPr>
        <w:widowControl w:val="0"/>
        <w:spacing w:after="0" w:line="360" w:lineRule="auto"/>
        <w:jc w:val="center"/>
        <w:rPr>
          <w:b/>
          <w:sz w:val="26"/>
          <w:szCs w:val="26"/>
        </w:rPr>
      </w:pPr>
    </w:p>
    <w:p w14:paraId="6CAF0F8F" w14:textId="77777777" w:rsidR="00BF1559" w:rsidRDefault="00BF1559">
      <w:pPr>
        <w:widowControl w:val="0"/>
        <w:spacing w:after="0" w:line="360" w:lineRule="auto"/>
        <w:jc w:val="center"/>
        <w:rPr>
          <w:b/>
          <w:sz w:val="26"/>
          <w:szCs w:val="26"/>
        </w:rPr>
      </w:pPr>
    </w:p>
    <w:p w14:paraId="47D04D16" w14:textId="77777777" w:rsidR="00BF1559" w:rsidRDefault="00BF1559">
      <w:pPr>
        <w:widowControl w:val="0"/>
        <w:spacing w:after="0" w:line="360" w:lineRule="auto"/>
        <w:jc w:val="center"/>
        <w:rPr>
          <w:b/>
          <w:sz w:val="26"/>
          <w:szCs w:val="26"/>
        </w:rPr>
      </w:pPr>
    </w:p>
    <w:p w14:paraId="772A6D2E" w14:textId="77777777" w:rsidR="00BF1559" w:rsidRDefault="00BF1559">
      <w:pPr>
        <w:widowControl w:val="0"/>
        <w:spacing w:after="0" w:line="360" w:lineRule="auto"/>
        <w:jc w:val="center"/>
        <w:rPr>
          <w:b/>
          <w:sz w:val="26"/>
          <w:szCs w:val="26"/>
        </w:rPr>
      </w:pPr>
    </w:p>
    <w:p w14:paraId="25A1E0C7" w14:textId="77777777" w:rsidR="00BF1559" w:rsidRDefault="00BF1559">
      <w:pPr>
        <w:widowControl w:val="0"/>
        <w:spacing w:after="0" w:line="360" w:lineRule="auto"/>
        <w:jc w:val="center"/>
        <w:rPr>
          <w:b/>
          <w:sz w:val="26"/>
          <w:szCs w:val="26"/>
        </w:rPr>
      </w:pPr>
    </w:p>
    <w:p w14:paraId="0C05680F" w14:textId="77777777" w:rsidR="00BF1559" w:rsidRDefault="00BF1559">
      <w:pPr>
        <w:widowControl w:val="0"/>
        <w:spacing w:after="0" w:line="360" w:lineRule="auto"/>
        <w:jc w:val="center"/>
        <w:rPr>
          <w:b/>
          <w:sz w:val="26"/>
          <w:szCs w:val="26"/>
        </w:rPr>
      </w:pPr>
    </w:p>
    <w:p w14:paraId="20FCFC92" w14:textId="77777777" w:rsidR="00BF1559" w:rsidRDefault="00BF1559">
      <w:pPr>
        <w:widowControl w:val="0"/>
        <w:spacing w:after="0" w:line="360" w:lineRule="auto"/>
        <w:jc w:val="center"/>
        <w:rPr>
          <w:b/>
          <w:sz w:val="26"/>
          <w:szCs w:val="26"/>
        </w:rPr>
      </w:pPr>
    </w:p>
    <w:p w14:paraId="585DA4A4" w14:textId="77777777" w:rsidR="00BF1559" w:rsidRDefault="00BF1559">
      <w:pPr>
        <w:widowControl w:val="0"/>
        <w:spacing w:after="0" w:line="360" w:lineRule="auto"/>
        <w:jc w:val="center"/>
        <w:rPr>
          <w:b/>
          <w:sz w:val="26"/>
          <w:szCs w:val="26"/>
        </w:rPr>
      </w:pPr>
    </w:p>
    <w:p w14:paraId="05D20B4B" w14:textId="77777777" w:rsidR="00BF1559" w:rsidRDefault="00BF1559">
      <w:pPr>
        <w:widowControl w:val="0"/>
        <w:spacing w:after="0" w:line="360" w:lineRule="auto"/>
        <w:jc w:val="center"/>
        <w:rPr>
          <w:b/>
          <w:sz w:val="26"/>
          <w:szCs w:val="26"/>
        </w:rPr>
      </w:pPr>
    </w:p>
    <w:p w14:paraId="5EAA84BA" w14:textId="77777777" w:rsidR="00BF1559" w:rsidRDefault="00BF1559">
      <w:pPr>
        <w:widowControl w:val="0"/>
        <w:spacing w:after="0" w:line="360" w:lineRule="auto"/>
        <w:jc w:val="center"/>
        <w:rPr>
          <w:b/>
          <w:sz w:val="26"/>
          <w:szCs w:val="26"/>
        </w:rPr>
      </w:pPr>
    </w:p>
    <w:p w14:paraId="21F4B294" w14:textId="77777777" w:rsidR="00BF1559" w:rsidRDefault="00BF1559">
      <w:pPr>
        <w:widowControl w:val="0"/>
        <w:spacing w:after="0" w:line="360" w:lineRule="auto"/>
        <w:jc w:val="center"/>
        <w:rPr>
          <w:b/>
          <w:sz w:val="26"/>
          <w:szCs w:val="26"/>
        </w:rPr>
      </w:pPr>
    </w:p>
    <w:p w14:paraId="3AC360E7" w14:textId="77777777" w:rsidR="00BF1559" w:rsidRDefault="00BF1559">
      <w:pPr>
        <w:widowControl w:val="0"/>
        <w:spacing w:after="0" w:line="360" w:lineRule="auto"/>
        <w:jc w:val="center"/>
        <w:rPr>
          <w:b/>
          <w:sz w:val="26"/>
          <w:szCs w:val="26"/>
        </w:rPr>
      </w:pPr>
    </w:p>
    <w:p w14:paraId="2A9EEE0D" w14:textId="77777777" w:rsidR="00BF1559" w:rsidRDefault="00BF1559">
      <w:pPr>
        <w:widowControl w:val="0"/>
        <w:spacing w:after="0" w:line="360" w:lineRule="auto"/>
        <w:jc w:val="center"/>
        <w:rPr>
          <w:b/>
          <w:sz w:val="26"/>
          <w:szCs w:val="26"/>
        </w:rPr>
      </w:pPr>
    </w:p>
    <w:p w14:paraId="28940606" w14:textId="0C770D6D" w:rsidR="00BF1559" w:rsidRDefault="00BF1559">
      <w:pPr>
        <w:widowControl w:val="0"/>
        <w:spacing w:after="0" w:line="360" w:lineRule="auto"/>
        <w:jc w:val="center"/>
        <w:rPr>
          <w:b/>
          <w:sz w:val="26"/>
          <w:szCs w:val="26"/>
        </w:rPr>
      </w:pPr>
    </w:p>
    <w:p w14:paraId="4E4AD87A" w14:textId="2060620F" w:rsidR="00A63CA3" w:rsidRDefault="00A63CA3">
      <w:pPr>
        <w:widowControl w:val="0"/>
        <w:spacing w:after="0" w:line="360" w:lineRule="auto"/>
        <w:jc w:val="center"/>
        <w:rPr>
          <w:b/>
          <w:sz w:val="26"/>
          <w:szCs w:val="26"/>
        </w:rPr>
      </w:pPr>
    </w:p>
    <w:p w14:paraId="2C9E9146" w14:textId="3B9FD064" w:rsidR="00A63CA3" w:rsidRDefault="00A63CA3">
      <w:pPr>
        <w:widowControl w:val="0"/>
        <w:spacing w:after="0" w:line="360" w:lineRule="auto"/>
        <w:jc w:val="center"/>
        <w:rPr>
          <w:b/>
          <w:sz w:val="26"/>
          <w:szCs w:val="26"/>
        </w:rPr>
      </w:pPr>
    </w:p>
    <w:p w14:paraId="7D0A5980" w14:textId="77777777" w:rsidR="00A63CA3" w:rsidRDefault="00A63CA3">
      <w:pPr>
        <w:widowControl w:val="0"/>
        <w:spacing w:after="0" w:line="360" w:lineRule="auto"/>
        <w:jc w:val="center"/>
        <w:rPr>
          <w:b/>
          <w:sz w:val="26"/>
          <w:szCs w:val="26"/>
        </w:rPr>
      </w:pPr>
    </w:p>
    <w:p w14:paraId="59909776" w14:textId="77777777" w:rsidR="00BF1559" w:rsidRDefault="00BF1559">
      <w:pPr>
        <w:widowControl w:val="0"/>
        <w:spacing w:after="0" w:line="360" w:lineRule="auto"/>
        <w:jc w:val="center"/>
        <w:rPr>
          <w:b/>
          <w:sz w:val="26"/>
          <w:szCs w:val="26"/>
        </w:rPr>
      </w:pPr>
    </w:p>
    <w:p w14:paraId="706027A7" w14:textId="77777777" w:rsidR="00BF1559" w:rsidRDefault="00BF1559">
      <w:pPr>
        <w:widowControl w:val="0"/>
        <w:spacing w:after="0" w:line="360" w:lineRule="auto"/>
        <w:jc w:val="center"/>
        <w:rPr>
          <w:b/>
          <w:sz w:val="26"/>
          <w:szCs w:val="26"/>
        </w:rPr>
      </w:pPr>
    </w:p>
    <w:p w14:paraId="5846D77C" w14:textId="77777777" w:rsidR="00BF1559" w:rsidRDefault="00BF1559">
      <w:pPr>
        <w:widowControl w:val="0"/>
        <w:spacing w:after="0" w:line="360" w:lineRule="auto"/>
        <w:jc w:val="center"/>
        <w:rPr>
          <w:b/>
          <w:sz w:val="26"/>
          <w:szCs w:val="26"/>
        </w:rPr>
      </w:pPr>
    </w:p>
    <w:p w14:paraId="455964F6" w14:textId="5D252268"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Pr="00725568" w:rsidRDefault="005E5CF6">
      <w:pPr>
        <w:widowControl w:val="0"/>
        <w:spacing w:after="0" w:line="360" w:lineRule="auto"/>
        <w:ind w:left="720"/>
        <w:jc w:val="center"/>
        <w:rPr>
          <w:b/>
          <w:color w:val="FF0000"/>
          <w:sz w:val="26"/>
          <w:szCs w:val="26"/>
        </w:rPr>
      </w:pPr>
      <w:r w:rsidRPr="00725568">
        <w:rPr>
          <w:b/>
          <w:color w:val="FF0000"/>
          <w:sz w:val="26"/>
          <w:szCs w:val="26"/>
        </w:rPr>
        <w:t xml:space="preserve">(Phiên bản dành cho </w:t>
      </w:r>
      <w:r w:rsidR="00664E93" w:rsidRPr="00725568">
        <w:rPr>
          <w:b/>
          <w:color w:val="FF0000"/>
          <w:sz w:val="26"/>
          <w:szCs w:val="26"/>
        </w:rPr>
        <w:t>Phụ huynh học sinh</w:t>
      </w:r>
      <w:r w:rsidRPr="00725568">
        <w:rPr>
          <w:b/>
          <w:color w:val="FF0000"/>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5268047"/>
      <w:bookmarkStart w:id="7" w:name="_Toc105745305"/>
      <w:r>
        <w:rPr>
          <w:sz w:val="28"/>
        </w:rPr>
        <w:t>I. Giới thiệu</w:t>
      </w:r>
      <w:bookmarkEnd w:id="4"/>
      <w:bookmarkEnd w:id="5"/>
      <w:bookmarkEnd w:id="6"/>
      <w:bookmarkEnd w:id="7"/>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8" w:name="_Toc43281208"/>
      <w:bookmarkStart w:id="9" w:name="_Toc43301339"/>
      <w:bookmarkStart w:id="10" w:name="_Toc75268048"/>
      <w:bookmarkStart w:id="11" w:name="_Toc105745306"/>
      <w:r>
        <w:rPr>
          <w:sz w:val="28"/>
        </w:rPr>
        <w:t>II. Quy trình thực hiện</w:t>
      </w:r>
      <w:bookmarkEnd w:id="8"/>
      <w:bookmarkEnd w:id="9"/>
      <w:bookmarkEnd w:id="10"/>
      <w:bookmarkEnd w:id="11"/>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7E96B3D2"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w:t>
      </w:r>
      <w:r w:rsidR="00310ECB">
        <w:rPr>
          <w:sz w:val="26"/>
          <w:szCs w:val="26"/>
        </w:rPr>
        <w:t>H</w:t>
      </w:r>
      <w:r w:rsidRPr="00C661DF">
        <w:rPr>
          <w:sz w:val="26"/>
          <w:szCs w:val="26"/>
          <w:lang w:val="vi-VN"/>
        </w:rPr>
        <w:t>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31C0E5D" w:rsidR="00303D02" w:rsidRDefault="00303D02" w:rsidP="00303D02">
      <w:pPr>
        <w:pStyle w:val="Heading1"/>
        <w:tabs>
          <w:tab w:val="left" w:pos="284"/>
        </w:tabs>
        <w:rPr>
          <w:sz w:val="28"/>
        </w:rPr>
      </w:pPr>
      <w:bookmarkStart w:id="12" w:name="_Toc75268049"/>
      <w:bookmarkStart w:id="13" w:name="_Toc105745307"/>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2"/>
      <w:bookmarkEnd w:id="13"/>
    </w:p>
    <w:p w14:paraId="165FEB3E" w14:textId="3F06B947" w:rsidR="001707D7" w:rsidRPr="001707D7" w:rsidRDefault="001707D7" w:rsidP="001707D7">
      <w:pPr>
        <w:pStyle w:val="Heading2"/>
        <w:numPr>
          <w:ilvl w:val="0"/>
          <w:numId w:val="12"/>
        </w:numPr>
        <w:tabs>
          <w:tab w:val="left" w:pos="426"/>
        </w:tabs>
        <w:ind w:left="0" w:firstLine="0"/>
      </w:pPr>
      <w:bookmarkStart w:id="14" w:name="_Toc105745308"/>
      <w:r w:rsidRPr="001707D7">
        <w:t>Đăng ký từ cổng tuyển sinh trực tuyến</w:t>
      </w:r>
      <w:bookmarkEnd w:id="14"/>
    </w:p>
    <w:p w14:paraId="07D1D0B0" w14:textId="77777777" w:rsidR="005E5CF6" w:rsidRPr="00C661DF" w:rsidRDefault="005E5CF6" w:rsidP="001707D7">
      <w:pPr>
        <w:spacing w:before="120" w:after="120" w:line="360" w:lineRule="auto"/>
        <w:ind w:firstLine="426"/>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7A3DD20F" w:rsidR="00664E93" w:rsidRPr="00C661DF" w:rsidRDefault="005E5CF6" w:rsidP="001707D7">
      <w:pPr>
        <w:spacing w:before="120" w:after="120" w:line="360" w:lineRule="auto"/>
        <w:ind w:firstLine="426"/>
        <w:jc w:val="both"/>
        <w:rPr>
          <w:color w:val="4472C4" w:themeColor="accent1"/>
          <w:sz w:val="26"/>
          <w:szCs w:val="26"/>
          <w:u w:val="single"/>
        </w:rPr>
      </w:pPr>
      <w:r w:rsidRPr="004B3895">
        <w:rPr>
          <w:b/>
          <w:bCs/>
          <w:sz w:val="26"/>
          <w:szCs w:val="26"/>
          <w:lang w:val="vi-VN"/>
        </w:rPr>
        <w:t>Bước 2:</w:t>
      </w:r>
      <w:r w:rsidRPr="004B3895">
        <w:rPr>
          <w:b/>
          <w:bCs/>
          <w:sz w:val="26"/>
          <w:szCs w:val="26"/>
        </w:rPr>
        <w:t xml:space="preserve"> </w:t>
      </w:r>
      <w:r w:rsidRPr="004B3895">
        <w:rPr>
          <w:bCs/>
          <w:sz w:val="26"/>
          <w:szCs w:val="26"/>
        </w:rPr>
        <w:t>Truy cập vào địa chỉ</w:t>
      </w:r>
      <w:r w:rsidR="004B3895" w:rsidRPr="006B4DDB">
        <w:rPr>
          <w:bCs/>
          <w:sz w:val="26"/>
          <w:szCs w:val="26"/>
          <w:lang w:val="vi-VN"/>
        </w:rPr>
        <w:t>:</w:t>
      </w:r>
      <w:r w:rsidR="00B77B4C" w:rsidRPr="006B4DDB">
        <w:rPr>
          <w:bCs/>
          <w:sz w:val="26"/>
          <w:szCs w:val="26"/>
        </w:rPr>
        <w:t xml:space="preserve"> </w:t>
      </w:r>
      <w:r w:rsidR="0069285E" w:rsidRPr="0069285E">
        <w:rPr>
          <w:b/>
          <w:bCs/>
          <w:sz w:val="26"/>
          <w:szCs w:val="26"/>
        </w:rPr>
        <w:t>http://tsdc.haiphong.edu.vn/</w:t>
      </w:r>
    </w:p>
    <w:p w14:paraId="55F17526" w14:textId="6C1801FE" w:rsidR="00DF2A1C" w:rsidRPr="00C661DF" w:rsidRDefault="00DF2A1C" w:rsidP="00135A2B">
      <w:pPr>
        <w:spacing w:before="120" w:after="120" w:line="360" w:lineRule="auto"/>
        <w:ind w:firstLine="426"/>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288E785A" w:rsidR="00664E93" w:rsidRPr="00C661DF" w:rsidRDefault="00CB69E1" w:rsidP="00664E93">
      <w:pPr>
        <w:spacing w:before="120" w:after="120" w:line="360" w:lineRule="auto"/>
        <w:jc w:val="both"/>
        <w:rPr>
          <w:sz w:val="26"/>
          <w:szCs w:val="26"/>
        </w:rPr>
      </w:pPr>
      <w:r>
        <w:rPr>
          <w:noProof/>
        </w:rPr>
        <w:lastRenderedPageBreak/>
        <w:drawing>
          <wp:inline distT="0" distB="0" distL="0" distR="0" wp14:anchorId="7CABCE9D" wp14:editId="4BAADB39">
            <wp:extent cx="5939790" cy="2995295"/>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39790" cy="2995295"/>
                    </a:xfrm>
                    <a:prstGeom prst="rect">
                      <a:avLst/>
                    </a:prstGeom>
                  </pic:spPr>
                </pic:pic>
              </a:graphicData>
            </a:graphic>
          </wp:inline>
        </w:drawing>
      </w:r>
    </w:p>
    <w:p w14:paraId="3262E395" w14:textId="7899FF5C" w:rsidR="00DF2A1C" w:rsidRPr="00C661DF" w:rsidRDefault="00DF2A1C" w:rsidP="00135A2B">
      <w:pPr>
        <w:ind w:firstLine="426"/>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FC55FF">
        <w:rPr>
          <w:b/>
          <w:bCs/>
          <w:color w:val="000000"/>
          <w:sz w:val="26"/>
          <w:szCs w:val="26"/>
        </w:rPr>
        <w:t>K</w:t>
      </w:r>
      <w:r w:rsidR="00B77B4C" w:rsidRPr="00C661DF">
        <w:rPr>
          <w:b/>
          <w:bCs/>
          <w:color w:val="000000"/>
          <w:sz w:val="26"/>
          <w:szCs w:val="26"/>
        </w:rPr>
        <w:t>ý</w:t>
      </w:r>
      <w:r w:rsidR="00DB3BB8" w:rsidRPr="00C661DF">
        <w:rPr>
          <w:b/>
          <w:bCs/>
          <w:color w:val="000000"/>
          <w:sz w:val="26"/>
          <w:szCs w:val="26"/>
          <w:lang w:val="vi-VN"/>
        </w:rPr>
        <w:t>]</w:t>
      </w:r>
      <w:r w:rsidRPr="00C661DF">
        <w:rPr>
          <w:b/>
          <w:bCs/>
          <w:color w:val="000000"/>
          <w:sz w:val="26"/>
          <w:szCs w:val="26"/>
        </w:rPr>
        <w:t>.</w:t>
      </w:r>
    </w:p>
    <w:p w14:paraId="73B53926" w14:textId="3E079B83" w:rsidR="00DF2A1C" w:rsidRPr="00C661DF" w:rsidRDefault="00B77F66" w:rsidP="00DF2A1C">
      <w:pPr>
        <w:spacing w:before="120" w:after="120" w:line="360" w:lineRule="auto"/>
        <w:jc w:val="both"/>
        <w:rPr>
          <w:color w:val="000000"/>
          <w:sz w:val="26"/>
          <w:szCs w:val="26"/>
        </w:rPr>
      </w:pPr>
      <w:r>
        <w:rPr>
          <w:noProof/>
        </w:rPr>
        <w:drawing>
          <wp:inline distT="0" distB="0" distL="0" distR="0" wp14:anchorId="44E5BF57" wp14:editId="091C5F03">
            <wp:extent cx="5939790" cy="2832735"/>
            <wp:effectExtent l="0" t="0" r="3810" b="5715"/>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1"/>
                    <a:stretch>
                      <a:fillRect/>
                    </a:stretch>
                  </pic:blipFill>
                  <pic:spPr>
                    <a:xfrm>
                      <a:off x="0" y="0"/>
                      <a:ext cx="5939790" cy="2832735"/>
                    </a:xfrm>
                    <a:prstGeom prst="rect">
                      <a:avLst/>
                    </a:prstGeom>
                  </pic:spPr>
                </pic:pic>
              </a:graphicData>
            </a:graphic>
          </wp:inline>
        </w:drawing>
      </w:r>
    </w:p>
    <w:p w14:paraId="0173F1BA" w14:textId="2FE19CFA" w:rsidR="009E28CE" w:rsidRPr="00C661DF" w:rsidRDefault="00B77F66" w:rsidP="00DF2A1C">
      <w:pPr>
        <w:spacing w:before="120" w:after="120" w:line="360" w:lineRule="auto"/>
        <w:jc w:val="both"/>
        <w:rPr>
          <w:color w:val="000000"/>
          <w:sz w:val="26"/>
          <w:szCs w:val="26"/>
        </w:rPr>
      </w:pPr>
      <w:r>
        <w:rPr>
          <w:noProof/>
        </w:rPr>
        <w:drawing>
          <wp:inline distT="0" distB="0" distL="0" distR="0" wp14:anchorId="4012A8B4" wp14:editId="1235B03A">
            <wp:extent cx="5939790" cy="1642745"/>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642745"/>
                    </a:xfrm>
                    <a:prstGeom prst="rect">
                      <a:avLst/>
                    </a:prstGeom>
                    <a:noFill/>
                    <a:ln>
                      <a:noFill/>
                    </a:ln>
                  </pic:spPr>
                </pic:pic>
              </a:graphicData>
            </a:graphic>
          </wp:inline>
        </w:drawing>
      </w:r>
    </w:p>
    <w:p w14:paraId="606EF858" w14:textId="494C6E97" w:rsidR="005E5CF6" w:rsidRDefault="005E5CF6" w:rsidP="00135A2B">
      <w:pPr>
        <w:spacing w:before="120" w:after="120" w:line="360" w:lineRule="auto"/>
        <w:ind w:firstLine="426"/>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43B64EF" w14:textId="08921895" w:rsidR="00F046FB" w:rsidRPr="00852595" w:rsidRDefault="00F046FB" w:rsidP="00F046FB">
      <w:pPr>
        <w:pStyle w:val="ListParagraph"/>
        <w:numPr>
          <w:ilvl w:val="0"/>
          <w:numId w:val="7"/>
        </w:numPr>
        <w:spacing w:before="120" w:after="120" w:line="360" w:lineRule="auto"/>
        <w:jc w:val="both"/>
        <w:rPr>
          <w:b/>
          <w:color w:val="FF0000"/>
          <w:sz w:val="32"/>
          <w:szCs w:val="32"/>
          <w:lang w:val="vi-VN"/>
        </w:rPr>
      </w:pPr>
      <w:r w:rsidRPr="00852595">
        <w:rPr>
          <w:b/>
          <w:color w:val="FF0000"/>
          <w:sz w:val="32"/>
          <w:szCs w:val="32"/>
          <w:lang w:val="vi-VN"/>
        </w:rPr>
        <w:lastRenderedPageBreak/>
        <w:t>Đối với PH</w:t>
      </w:r>
      <w:r w:rsidR="003E6807">
        <w:rPr>
          <w:b/>
          <w:color w:val="FF0000"/>
          <w:sz w:val="32"/>
          <w:szCs w:val="32"/>
        </w:rPr>
        <w:t>HS</w:t>
      </w:r>
      <w:r w:rsidRPr="00852595">
        <w:rPr>
          <w:b/>
          <w:color w:val="FF0000"/>
          <w:sz w:val="32"/>
          <w:szCs w:val="32"/>
          <w:lang w:val="vi-VN"/>
        </w:rPr>
        <w:t xml:space="preserve"> chọn kỳ Tuyển sinh: Mầm non</w:t>
      </w:r>
      <w:r w:rsidR="007558C4" w:rsidRPr="00852595">
        <w:rPr>
          <w:b/>
          <w:color w:val="FF0000"/>
          <w:sz w:val="32"/>
          <w:szCs w:val="32"/>
          <w:lang w:val="vi-VN"/>
        </w:rPr>
        <w:t xml:space="preserve"> =&gt; Nhập đầy đủ </w:t>
      </w:r>
      <w:r w:rsidR="00AA2D34">
        <w:rPr>
          <w:b/>
          <w:color w:val="FF0000"/>
          <w:sz w:val="32"/>
          <w:szCs w:val="32"/>
        </w:rPr>
        <w:t xml:space="preserve">chính xác các </w:t>
      </w:r>
      <w:r w:rsidR="007558C4" w:rsidRPr="00852595">
        <w:rPr>
          <w:b/>
          <w:color w:val="FF0000"/>
          <w:sz w:val="32"/>
          <w:szCs w:val="32"/>
          <w:lang w:val="vi-VN"/>
        </w:rPr>
        <w:t>thông tin bắt buộc có dấu (*) trên phiếu</w:t>
      </w:r>
      <w:r w:rsidR="00AA2D34">
        <w:rPr>
          <w:b/>
          <w:color w:val="FF0000"/>
          <w:sz w:val="32"/>
          <w:szCs w:val="32"/>
        </w:rPr>
        <w:t xml:space="preserve"> ( Lưu ý Số định danh cá nhân đã được ghi trên giấy khai sinh của trẻ hoặc liên hệ công an cấp xã, phường nơi trẻ đăng ký thường trú cung cấp).</w:t>
      </w:r>
    </w:p>
    <w:p w14:paraId="1C3A2ACD" w14:textId="65CB082E" w:rsidR="00664E93" w:rsidRPr="00C661DF" w:rsidRDefault="00A31659" w:rsidP="00664E93">
      <w:pPr>
        <w:spacing w:before="120" w:after="120" w:line="360" w:lineRule="auto"/>
        <w:jc w:val="both"/>
        <w:rPr>
          <w:b/>
          <w:sz w:val="26"/>
          <w:szCs w:val="26"/>
        </w:rPr>
      </w:pPr>
      <w:r>
        <w:rPr>
          <w:noProof/>
        </w:rPr>
        <w:drawing>
          <wp:inline distT="0" distB="0" distL="0" distR="0" wp14:anchorId="3905C040" wp14:editId="25949261">
            <wp:extent cx="5939790" cy="30060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06090"/>
                    </a:xfrm>
                    <a:prstGeom prst="rect">
                      <a:avLst/>
                    </a:prstGeom>
                  </pic:spPr>
                </pic:pic>
              </a:graphicData>
            </a:graphic>
          </wp:inline>
        </w:drawing>
      </w:r>
    </w:p>
    <w:p w14:paraId="754EBFA2" w14:textId="3D38C19D" w:rsidR="00126F84" w:rsidRDefault="00895172" w:rsidP="00895172">
      <w:pPr>
        <w:spacing w:before="120" w:after="120" w:line="360" w:lineRule="auto"/>
        <w:jc w:val="center"/>
        <w:rPr>
          <w:b/>
          <w:sz w:val="26"/>
          <w:szCs w:val="26"/>
        </w:rPr>
      </w:pPr>
      <w:r>
        <w:rPr>
          <w:noProof/>
        </w:rPr>
        <w:drawing>
          <wp:inline distT="0" distB="0" distL="0" distR="0" wp14:anchorId="2EBEBEC7" wp14:editId="0F9D3495">
            <wp:extent cx="3071706" cy="341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482" cy="3428658"/>
                    </a:xfrm>
                    <a:prstGeom prst="rect">
                      <a:avLst/>
                    </a:prstGeom>
                  </pic:spPr>
                </pic:pic>
              </a:graphicData>
            </a:graphic>
          </wp:inline>
        </w:drawing>
      </w:r>
    </w:p>
    <w:p w14:paraId="45687F00" w14:textId="7F901B1D" w:rsidR="00351B3E" w:rsidRPr="00C661DF" w:rsidRDefault="00351B3E" w:rsidP="00895172">
      <w:pPr>
        <w:spacing w:before="120" w:after="120" w:line="360" w:lineRule="auto"/>
        <w:jc w:val="center"/>
        <w:rPr>
          <w:b/>
          <w:sz w:val="26"/>
          <w:szCs w:val="26"/>
        </w:rPr>
      </w:pPr>
      <w:r>
        <w:rPr>
          <w:noProof/>
        </w:rPr>
        <w:lastRenderedPageBreak/>
        <w:drawing>
          <wp:inline distT="0" distB="0" distL="0" distR="0" wp14:anchorId="566D2BC8" wp14:editId="11C88921">
            <wp:extent cx="5939790" cy="1569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569720"/>
                    </a:xfrm>
                    <a:prstGeom prst="rect">
                      <a:avLst/>
                    </a:prstGeom>
                  </pic:spPr>
                </pic:pic>
              </a:graphicData>
            </a:graphic>
          </wp:inline>
        </w:drawing>
      </w:r>
    </w:p>
    <w:p w14:paraId="5768E356" w14:textId="31629E29" w:rsidR="00126F84" w:rsidRDefault="00351B3E" w:rsidP="00664E93">
      <w:pPr>
        <w:spacing w:before="120" w:after="120" w:line="360" w:lineRule="auto"/>
        <w:jc w:val="both"/>
        <w:rPr>
          <w:b/>
          <w:sz w:val="26"/>
          <w:szCs w:val="26"/>
        </w:rPr>
      </w:pPr>
      <w:r>
        <w:rPr>
          <w:noProof/>
        </w:rPr>
        <w:drawing>
          <wp:inline distT="0" distB="0" distL="0" distR="0" wp14:anchorId="2F5A6B1B" wp14:editId="708FB28B">
            <wp:extent cx="5939790" cy="32632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63265"/>
                    </a:xfrm>
                    <a:prstGeom prst="rect">
                      <a:avLst/>
                    </a:prstGeom>
                  </pic:spPr>
                </pic:pic>
              </a:graphicData>
            </a:graphic>
          </wp:inline>
        </w:drawing>
      </w:r>
    </w:p>
    <w:p w14:paraId="70B2C05B" w14:textId="737FDEF9" w:rsidR="002F56C8" w:rsidRDefault="00733E4A" w:rsidP="00664E93">
      <w:pPr>
        <w:spacing w:before="120" w:after="120" w:line="360" w:lineRule="auto"/>
        <w:jc w:val="both"/>
        <w:rPr>
          <w:b/>
          <w:sz w:val="26"/>
          <w:szCs w:val="26"/>
        </w:rPr>
      </w:pPr>
      <w:r>
        <w:rPr>
          <w:noProof/>
        </w:rPr>
        <w:drawing>
          <wp:inline distT="0" distB="0" distL="0" distR="0" wp14:anchorId="0B99F11E" wp14:editId="571CCF63">
            <wp:extent cx="5939790" cy="1536065"/>
            <wp:effectExtent l="0" t="0" r="381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5939790" cy="1536065"/>
                    </a:xfrm>
                    <a:prstGeom prst="rect">
                      <a:avLst/>
                    </a:prstGeom>
                  </pic:spPr>
                </pic:pic>
              </a:graphicData>
            </a:graphic>
          </wp:inline>
        </w:drawing>
      </w:r>
    </w:p>
    <w:p w14:paraId="53526DB1" w14:textId="1BBF11B5" w:rsidR="008626D2" w:rsidRPr="00C661DF" w:rsidRDefault="008626D2" w:rsidP="00725568">
      <w:pPr>
        <w:spacing w:before="120" w:after="120"/>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00701F9E" w:rsidRPr="00E35164">
        <w:rPr>
          <w:sz w:val="26"/>
          <w:szCs w:val="26"/>
          <w:lang w:val="vi-VN"/>
        </w:rPr>
        <w:t>tích</w:t>
      </w:r>
      <w:r w:rsidR="00701F9E">
        <w:rPr>
          <w:b/>
          <w:sz w:val="26"/>
          <w:szCs w:val="26"/>
          <w:lang w:val="vi-VN"/>
        </w:rPr>
        <w:t xml:space="preserve"> </w:t>
      </w:r>
      <w:r w:rsidR="00A31EBE">
        <w:rPr>
          <w:b/>
          <w:sz w:val="26"/>
          <w:szCs w:val="26"/>
        </w:rPr>
        <w:t>Tôi xin c</w:t>
      </w:r>
      <w:r w:rsidRPr="00C661DF">
        <w:rPr>
          <w:b/>
          <w:sz w:val="26"/>
          <w:szCs w:val="26"/>
          <w:lang w:val="vi-VN"/>
        </w:rPr>
        <w:t>am kết khai báo đúng thông tin</w:t>
      </w:r>
      <w:r w:rsidRPr="00C661DF">
        <w:rPr>
          <w:sz w:val="26"/>
          <w:szCs w:val="26"/>
          <w:lang w:val="vi-VN"/>
        </w:rPr>
        <w:t xml:space="preserve"> và [</w:t>
      </w:r>
      <w:r w:rsidRPr="00C661DF">
        <w:rPr>
          <w:b/>
          <w:bCs/>
          <w:sz w:val="26"/>
          <w:szCs w:val="26"/>
        </w:rPr>
        <w:t>Gửi đăng ký</w:t>
      </w:r>
      <w:r w:rsidRPr="00C661DF">
        <w:rPr>
          <w:b/>
          <w:bCs/>
          <w:sz w:val="26"/>
          <w:szCs w:val="26"/>
          <w:lang w:val="vi-VN"/>
        </w:rPr>
        <w:t>]</w:t>
      </w:r>
      <w:r w:rsidRPr="00C661DF">
        <w:rPr>
          <w:sz w:val="26"/>
          <w:szCs w:val="26"/>
        </w:rPr>
        <w:t xml:space="preserve"> để gửi hồ sơ của </w:t>
      </w:r>
      <w:r w:rsidR="00725568">
        <w:rPr>
          <w:sz w:val="26"/>
          <w:szCs w:val="26"/>
        </w:rPr>
        <w:t>HS</w:t>
      </w:r>
      <w:r w:rsidRPr="00C661DF">
        <w:rPr>
          <w:sz w:val="26"/>
          <w:szCs w:val="26"/>
        </w:rPr>
        <w:t xml:space="preserve"> về </w:t>
      </w:r>
      <w:r w:rsidR="00E127E7">
        <w:rPr>
          <w:sz w:val="26"/>
          <w:szCs w:val="26"/>
          <w:lang w:val="vi-VN"/>
        </w:rPr>
        <w:t>trường đăng ký tuyển sinh</w:t>
      </w:r>
      <w:r w:rsidRPr="00C661DF">
        <w:rPr>
          <w:sz w:val="26"/>
          <w:szCs w:val="26"/>
        </w:rPr>
        <w:t>.</w:t>
      </w:r>
    </w:p>
    <w:p w14:paraId="01A57D11" w14:textId="28DEF49E" w:rsidR="001B2B92" w:rsidRPr="00852595" w:rsidRDefault="00F046FB" w:rsidP="00725568">
      <w:pPr>
        <w:pStyle w:val="ListParagraph"/>
        <w:numPr>
          <w:ilvl w:val="0"/>
          <w:numId w:val="7"/>
        </w:numPr>
        <w:spacing w:before="120" w:after="120"/>
        <w:jc w:val="both"/>
        <w:rPr>
          <w:b/>
          <w:color w:val="FF0000"/>
          <w:sz w:val="32"/>
          <w:szCs w:val="32"/>
          <w:lang w:val="vi-VN"/>
        </w:rPr>
      </w:pPr>
      <w:r w:rsidRPr="00852595">
        <w:rPr>
          <w:b/>
          <w:color w:val="FF0000"/>
          <w:sz w:val="32"/>
          <w:szCs w:val="32"/>
          <w:lang w:val="vi-VN"/>
        </w:rPr>
        <w:t>Đối với PH</w:t>
      </w:r>
      <w:r w:rsidR="00F94627">
        <w:rPr>
          <w:b/>
          <w:color w:val="FF0000"/>
          <w:sz w:val="32"/>
          <w:szCs w:val="32"/>
        </w:rPr>
        <w:t>HS</w:t>
      </w:r>
      <w:r w:rsidRPr="00852595">
        <w:rPr>
          <w:b/>
          <w:color w:val="FF0000"/>
          <w:sz w:val="32"/>
          <w:szCs w:val="32"/>
          <w:lang w:val="vi-VN"/>
        </w:rPr>
        <w:t xml:space="preserve"> chọn kỳ Tuyển sinh là Lớp 1 hoặc Lớ</w:t>
      </w:r>
      <w:r w:rsidR="00824D60" w:rsidRPr="00852595">
        <w:rPr>
          <w:b/>
          <w:color w:val="FF0000"/>
          <w:sz w:val="32"/>
          <w:szCs w:val="32"/>
          <w:lang w:val="vi-VN"/>
        </w:rPr>
        <w:t>p 6</w:t>
      </w:r>
    </w:p>
    <w:p w14:paraId="226F12D2" w14:textId="3248B15D" w:rsidR="007558C4" w:rsidRPr="0069285E" w:rsidRDefault="00824D60" w:rsidP="00725568">
      <w:pPr>
        <w:spacing w:before="120" w:after="120"/>
        <w:ind w:left="360"/>
        <w:jc w:val="both"/>
        <w:rPr>
          <w:b/>
          <w:sz w:val="26"/>
          <w:szCs w:val="26"/>
          <w:lang w:val="vi-VN"/>
        </w:rPr>
      </w:pPr>
      <w:r w:rsidRPr="0069285E">
        <w:rPr>
          <w:b/>
          <w:sz w:val="26"/>
          <w:szCs w:val="26"/>
          <w:lang w:val="vi-VN"/>
        </w:rPr>
        <w:t xml:space="preserve"> =&gt; PH</w:t>
      </w:r>
      <w:r w:rsidR="0069285E">
        <w:rPr>
          <w:b/>
          <w:sz w:val="26"/>
          <w:szCs w:val="26"/>
        </w:rPr>
        <w:t>HS</w:t>
      </w:r>
      <w:r w:rsidRPr="0069285E">
        <w:rPr>
          <w:b/>
          <w:sz w:val="26"/>
          <w:szCs w:val="26"/>
          <w:lang w:val="vi-VN"/>
        </w:rPr>
        <w:t xml:space="preserve"> nhập </w:t>
      </w:r>
      <w:r w:rsidRPr="0069285E">
        <w:rPr>
          <w:b/>
          <w:color w:val="FF0000"/>
          <w:sz w:val="26"/>
          <w:szCs w:val="26"/>
          <w:lang w:val="vi-VN"/>
        </w:rPr>
        <w:t>Mã định danh</w:t>
      </w:r>
      <w:r w:rsidRPr="0069285E">
        <w:rPr>
          <w:b/>
          <w:sz w:val="26"/>
          <w:szCs w:val="26"/>
          <w:lang w:val="vi-VN"/>
        </w:rPr>
        <w:t xml:space="preserve">, </w:t>
      </w:r>
      <w:r w:rsidRPr="0069285E">
        <w:rPr>
          <w:b/>
          <w:color w:val="FF0000"/>
          <w:sz w:val="26"/>
          <w:szCs w:val="26"/>
          <w:lang w:val="vi-VN"/>
        </w:rPr>
        <w:t xml:space="preserve">Mật khẩu </w:t>
      </w:r>
      <w:r w:rsidRPr="0069285E">
        <w:rPr>
          <w:b/>
          <w:sz w:val="26"/>
          <w:szCs w:val="26"/>
          <w:lang w:val="vi-VN"/>
        </w:rPr>
        <w:t xml:space="preserve">đã được cung cấp và </w:t>
      </w:r>
      <w:r w:rsidRPr="0069285E">
        <w:rPr>
          <w:b/>
          <w:color w:val="FF0000"/>
          <w:sz w:val="26"/>
          <w:szCs w:val="26"/>
          <w:lang w:val="vi-VN"/>
        </w:rPr>
        <w:t>[Tìm kiếm]</w:t>
      </w:r>
      <w:r w:rsidRPr="0069285E">
        <w:rPr>
          <w:b/>
          <w:sz w:val="26"/>
          <w:szCs w:val="26"/>
          <w:lang w:val="vi-VN"/>
        </w:rPr>
        <w:t>. Phiếu thông tin sẽ hiển thị đầy đủ thông tin nhà trường cuối cấp đã khai báo, PH</w:t>
      </w:r>
      <w:r w:rsidR="00351B3E">
        <w:rPr>
          <w:b/>
          <w:sz w:val="26"/>
          <w:szCs w:val="26"/>
        </w:rPr>
        <w:t>HS</w:t>
      </w:r>
      <w:r w:rsidRPr="0069285E">
        <w:rPr>
          <w:b/>
          <w:sz w:val="26"/>
          <w:szCs w:val="26"/>
          <w:lang w:val="vi-VN"/>
        </w:rPr>
        <w:t xml:space="preserve"> kiểm tra và bổ sung thông tin khác nếu có (đặc biệt yêu cầu chính xác </w:t>
      </w:r>
      <w:r w:rsidR="002C2CBA" w:rsidRPr="002C2CBA">
        <w:rPr>
          <w:b/>
          <w:color w:val="FF0000"/>
          <w:sz w:val="26"/>
          <w:szCs w:val="26"/>
        </w:rPr>
        <w:t>Số định danh cá nhân đã được cung cấp cho học sinh tại công an phường, xã nơi đăng ký hộ khẩu thường trú</w:t>
      </w:r>
      <w:r w:rsidR="002C2CBA">
        <w:rPr>
          <w:b/>
          <w:sz w:val="26"/>
          <w:szCs w:val="26"/>
        </w:rPr>
        <w:t xml:space="preserve">, </w:t>
      </w:r>
      <w:r w:rsidRPr="0069285E">
        <w:rPr>
          <w:b/>
          <w:color w:val="FF0000"/>
          <w:sz w:val="26"/>
          <w:szCs w:val="26"/>
          <w:lang w:val="vi-VN"/>
        </w:rPr>
        <w:t xml:space="preserve">Số điện thoại </w:t>
      </w:r>
      <w:r w:rsidRPr="0069285E">
        <w:rPr>
          <w:b/>
          <w:sz w:val="26"/>
          <w:szCs w:val="26"/>
          <w:lang w:val="vi-VN"/>
        </w:rPr>
        <w:t xml:space="preserve">tại </w:t>
      </w:r>
      <w:r w:rsidRPr="0069285E">
        <w:rPr>
          <w:b/>
          <w:color w:val="FF0000"/>
          <w:sz w:val="26"/>
          <w:szCs w:val="26"/>
          <w:lang w:val="vi-VN"/>
        </w:rPr>
        <w:t>Thông tin liên hệ</w:t>
      </w:r>
      <w:r w:rsidR="00D0731C" w:rsidRPr="0069285E">
        <w:rPr>
          <w:b/>
          <w:color w:val="FF0000"/>
          <w:sz w:val="26"/>
          <w:szCs w:val="26"/>
          <w:lang w:val="vi-VN"/>
        </w:rPr>
        <w:t xml:space="preserve"> </w:t>
      </w:r>
      <w:r w:rsidR="00D0731C" w:rsidRPr="0069285E">
        <w:rPr>
          <w:b/>
          <w:sz w:val="26"/>
          <w:szCs w:val="26"/>
          <w:lang w:val="vi-VN"/>
        </w:rPr>
        <w:t>phục vụ công tác liên hệ trong giai đoạn tuyển sinh).</w:t>
      </w:r>
    </w:p>
    <w:p w14:paraId="4FA74E6F" w14:textId="74EC7497" w:rsidR="00F046FB" w:rsidRDefault="002C2CBA" w:rsidP="00F1334B">
      <w:pPr>
        <w:spacing w:before="120" w:after="120" w:line="360" w:lineRule="auto"/>
        <w:jc w:val="center"/>
        <w:rPr>
          <w:b/>
          <w:color w:val="FF0000"/>
          <w:sz w:val="26"/>
          <w:szCs w:val="26"/>
          <w:lang w:val="vi-VN"/>
        </w:rPr>
      </w:pPr>
      <w:r>
        <w:rPr>
          <w:noProof/>
        </w:rPr>
        <w:lastRenderedPageBreak/>
        <w:drawing>
          <wp:inline distT="0" distB="0" distL="0" distR="0" wp14:anchorId="2E41B64C" wp14:editId="58821DA8">
            <wp:extent cx="5939790" cy="2616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16200"/>
                    </a:xfrm>
                    <a:prstGeom prst="rect">
                      <a:avLst/>
                    </a:prstGeom>
                  </pic:spPr>
                </pic:pic>
              </a:graphicData>
            </a:graphic>
          </wp:inline>
        </w:drawing>
      </w:r>
    </w:p>
    <w:p w14:paraId="40E946C0" w14:textId="366758C2" w:rsidR="00F85660" w:rsidRDefault="00EF6FC1" w:rsidP="00F1334B">
      <w:pPr>
        <w:spacing w:before="120" w:after="120" w:line="360" w:lineRule="auto"/>
        <w:jc w:val="center"/>
        <w:rPr>
          <w:b/>
          <w:color w:val="FF0000"/>
          <w:sz w:val="26"/>
          <w:szCs w:val="26"/>
          <w:lang w:val="vi-VN"/>
        </w:rPr>
      </w:pPr>
      <w:r>
        <w:rPr>
          <w:noProof/>
        </w:rPr>
        <w:drawing>
          <wp:inline distT="0" distB="0" distL="0" distR="0" wp14:anchorId="35C4C9CB" wp14:editId="5E257B33">
            <wp:extent cx="5939790" cy="33439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3910"/>
                    </a:xfrm>
                    <a:prstGeom prst="rect">
                      <a:avLst/>
                    </a:prstGeom>
                  </pic:spPr>
                </pic:pic>
              </a:graphicData>
            </a:graphic>
          </wp:inline>
        </w:drawing>
      </w:r>
    </w:p>
    <w:p w14:paraId="49973F82" w14:textId="284FB7F4" w:rsidR="00D830B6" w:rsidRPr="00C661DF" w:rsidRDefault="00D830B6" w:rsidP="00D830B6">
      <w:pPr>
        <w:spacing w:before="120" w:after="120" w:line="360" w:lineRule="auto"/>
        <w:ind w:firstLine="567"/>
        <w:jc w:val="both"/>
        <w:rPr>
          <w:sz w:val="26"/>
          <w:szCs w:val="26"/>
        </w:rPr>
      </w:pPr>
      <w:r w:rsidRPr="00C661DF">
        <w:rPr>
          <w:sz w:val="26"/>
          <w:szCs w:val="26"/>
        </w:rPr>
        <w:t xml:space="preserve">Sau khi hoàn thiện hồ sơ học sinh, </w:t>
      </w:r>
      <w:r w:rsidRPr="00C661DF">
        <w:rPr>
          <w:sz w:val="26"/>
          <w:szCs w:val="26"/>
          <w:lang w:val="vi-VN"/>
        </w:rPr>
        <w:t xml:space="preserve">PHHS nhập </w:t>
      </w:r>
      <w:r w:rsidRPr="00C661DF">
        <w:rPr>
          <w:b/>
          <w:sz w:val="26"/>
          <w:szCs w:val="26"/>
          <w:lang w:val="vi-VN"/>
        </w:rPr>
        <w:t xml:space="preserve">Mã bảo vệ, </w:t>
      </w:r>
      <w:r w:rsidRPr="00E35164">
        <w:rPr>
          <w:sz w:val="26"/>
          <w:szCs w:val="26"/>
          <w:lang w:val="vi-VN"/>
        </w:rPr>
        <w:t>tích</w:t>
      </w:r>
      <w:r>
        <w:rPr>
          <w:b/>
          <w:sz w:val="26"/>
          <w:szCs w:val="26"/>
          <w:lang w:val="vi-VN"/>
        </w:rPr>
        <w:t xml:space="preserve"> C</w:t>
      </w:r>
      <w:r w:rsidRPr="00C661DF">
        <w:rPr>
          <w:b/>
          <w:sz w:val="26"/>
          <w:szCs w:val="26"/>
          <w:lang w:val="vi-VN"/>
        </w:rPr>
        <w:t>am kết khai báo đúng thông tin</w:t>
      </w:r>
      <w:r w:rsidRPr="00C661DF">
        <w:rPr>
          <w:sz w:val="26"/>
          <w:szCs w:val="26"/>
          <w:lang w:val="vi-VN"/>
        </w:rPr>
        <w:t xml:space="preserve"> và [</w:t>
      </w:r>
      <w:r>
        <w:rPr>
          <w:b/>
          <w:bCs/>
          <w:sz w:val="26"/>
          <w:szCs w:val="26"/>
          <w:lang w:val="vi-VN"/>
        </w:rPr>
        <w:t>Xác nhận</w:t>
      </w:r>
      <w:r w:rsidRPr="00C661DF">
        <w:rPr>
          <w:b/>
          <w:bCs/>
          <w:sz w:val="26"/>
          <w:szCs w:val="26"/>
          <w:lang w:val="vi-VN"/>
        </w:rPr>
        <w:t>]</w:t>
      </w:r>
      <w:r w:rsidRPr="00C661DF">
        <w:rPr>
          <w:sz w:val="26"/>
          <w:szCs w:val="26"/>
        </w:rPr>
        <w:t xml:space="preserve"> để gửi hồ sơ của học sinh về </w:t>
      </w:r>
      <w:r>
        <w:rPr>
          <w:sz w:val="26"/>
          <w:szCs w:val="26"/>
          <w:lang w:val="vi-VN"/>
        </w:rPr>
        <w:t>trường đăng ký tuyển sinh</w:t>
      </w:r>
      <w:r w:rsidRPr="00C661DF">
        <w:rPr>
          <w:sz w:val="26"/>
          <w:szCs w:val="26"/>
        </w:rPr>
        <w:t>.</w:t>
      </w:r>
    </w:p>
    <w:p w14:paraId="06B25CE4" w14:textId="76CD06B9" w:rsidR="00D830B6" w:rsidRPr="007558C4" w:rsidRDefault="007E470B" w:rsidP="007558C4">
      <w:pPr>
        <w:spacing w:before="120" w:after="120" w:line="360" w:lineRule="auto"/>
        <w:jc w:val="both"/>
        <w:rPr>
          <w:b/>
          <w:color w:val="FF0000"/>
          <w:sz w:val="26"/>
          <w:szCs w:val="26"/>
          <w:lang w:val="vi-VN"/>
        </w:rPr>
      </w:pPr>
      <w:r>
        <w:rPr>
          <w:noProof/>
        </w:rPr>
        <w:drawing>
          <wp:inline distT="0" distB="0" distL="0" distR="0" wp14:anchorId="3287CFBC" wp14:editId="5DC5F218">
            <wp:extent cx="5939790" cy="2061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61210"/>
                    </a:xfrm>
                    <a:prstGeom prst="rect">
                      <a:avLst/>
                    </a:prstGeom>
                  </pic:spPr>
                </pic:pic>
              </a:graphicData>
            </a:graphic>
          </wp:inline>
        </w:drawing>
      </w:r>
    </w:p>
    <w:p w14:paraId="1B33D439" w14:textId="2CA7BBC5" w:rsidR="00171DC1" w:rsidRDefault="006E1841" w:rsidP="00725568">
      <w:pPr>
        <w:spacing w:before="120" w:after="120"/>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39DB35E8" w14:textId="57768105" w:rsidR="006B58BA" w:rsidRPr="003C1CF2" w:rsidRDefault="006B58BA" w:rsidP="00725568">
      <w:pPr>
        <w:pStyle w:val="ListParagraph"/>
        <w:numPr>
          <w:ilvl w:val="0"/>
          <w:numId w:val="6"/>
        </w:numPr>
        <w:spacing w:before="120" w:after="120"/>
        <w:jc w:val="both"/>
        <w:rPr>
          <w:bCs/>
          <w:sz w:val="26"/>
          <w:szCs w:val="26"/>
        </w:rPr>
      </w:pPr>
      <w:r w:rsidRPr="003C1CF2">
        <w:rPr>
          <w:bCs/>
          <w:sz w:val="26"/>
          <w:szCs w:val="26"/>
        </w:rPr>
        <w:lastRenderedPageBreak/>
        <w:t>Đối với học sinh đăng ký tuyển sinh vào lớp 1 và lớp 6, mã hồ sơ và mật khẩu đăng ký trực tuyến do đơn vị trường cuối cấp cung cấp cho PHHS.</w:t>
      </w:r>
    </w:p>
    <w:p w14:paraId="40498418" w14:textId="3BE44252" w:rsidR="006E1841" w:rsidRPr="003C1CF2" w:rsidRDefault="006E1841" w:rsidP="00725568">
      <w:pPr>
        <w:pStyle w:val="ListParagraph"/>
        <w:numPr>
          <w:ilvl w:val="0"/>
          <w:numId w:val="6"/>
        </w:numPr>
        <w:spacing w:before="120" w:after="120"/>
        <w:jc w:val="both"/>
        <w:rPr>
          <w:sz w:val="26"/>
          <w:szCs w:val="26"/>
        </w:rPr>
      </w:pPr>
      <w:r w:rsidRPr="003C1CF2">
        <w:rPr>
          <w:sz w:val="26"/>
          <w:szCs w:val="26"/>
        </w:rPr>
        <w:t xml:space="preserve">Tất cả các trường thông tin có dấu </w:t>
      </w:r>
      <w:r w:rsidRPr="007F63B1">
        <w:rPr>
          <w:color w:val="FF0000"/>
          <w:sz w:val="26"/>
          <w:szCs w:val="26"/>
        </w:rPr>
        <w:t>*</w:t>
      </w:r>
      <w:r w:rsidRPr="003C1CF2">
        <w:rPr>
          <w:sz w:val="26"/>
          <w:szCs w:val="26"/>
        </w:rPr>
        <w:t xml:space="preserve"> đỏ bắt buộc phải nhập.</w:t>
      </w:r>
    </w:p>
    <w:p w14:paraId="4AE6F412" w14:textId="2A94F875" w:rsidR="00171DC1" w:rsidRPr="003C1CF2" w:rsidRDefault="00171DC1" w:rsidP="00725568">
      <w:pPr>
        <w:pStyle w:val="ListParagraph"/>
        <w:numPr>
          <w:ilvl w:val="0"/>
          <w:numId w:val="6"/>
        </w:numPr>
        <w:spacing w:before="120" w:after="120"/>
        <w:jc w:val="both"/>
        <w:rPr>
          <w:sz w:val="26"/>
          <w:szCs w:val="26"/>
        </w:rPr>
      </w:pPr>
      <w:r w:rsidRPr="003C1CF2">
        <w:rPr>
          <w:sz w:val="26"/>
          <w:szCs w:val="26"/>
        </w:rPr>
        <w:t>Phụ huynh nhập chính xác thông tin số điện thoại thông báo, Email để nhận được các thông báo tuyể</w:t>
      </w:r>
      <w:r w:rsidR="003C1CF2">
        <w:rPr>
          <w:sz w:val="26"/>
          <w:szCs w:val="26"/>
        </w:rPr>
        <w:t>n sinh.</w:t>
      </w:r>
    </w:p>
    <w:p w14:paraId="39ACD147" w14:textId="11E90C38" w:rsidR="00C4044A" w:rsidRPr="00725568" w:rsidRDefault="00C4044A" w:rsidP="00725568">
      <w:pPr>
        <w:spacing w:before="120" w:after="120"/>
        <w:ind w:left="426" w:hanging="426"/>
        <w:jc w:val="both"/>
        <w:rPr>
          <w:sz w:val="26"/>
          <w:szCs w:val="26"/>
        </w:rPr>
      </w:pPr>
      <w:r w:rsidRPr="00C661DF">
        <w:rPr>
          <w:sz w:val="26"/>
          <w:szCs w:val="26"/>
        </w:rPr>
        <w:tab/>
      </w:r>
      <w:r w:rsidRPr="008E7C8B">
        <w:rPr>
          <w:b/>
          <w:sz w:val="26"/>
          <w:szCs w:val="26"/>
          <w:lang w:val="vi-VN"/>
        </w:rPr>
        <w:t xml:space="preserve">Bước </w:t>
      </w:r>
      <w:r w:rsidR="008E7C8B" w:rsidRPr="008E7C8B">
        <w:rPr>
          <w:b/>
          <w:sz w:val="26"/>
          <w:szCs w:val="26"/>
          <w:lang w:val="vi-VN"/>
        </w:rPr>
        <w:t>6</w:t>
      </w:r>
      <w:r w:rsidRPr="008E7C8B">
        <w:rPr>
          <w:b/>
          <w:sz w:val="26"/>
          <w:szCs w:val="26"/>
          <w:lang w:val="vi-VN"/>
        </w:rPr>
        <w:t>:</w:t>
      </w:r>
      <w:r w:rsidRPr="00C661DF">
        <w:rPr>
          <w:sz w:val="26"/>
          <w:szCs w:val="26"/>
          <w:lang w:val="vi-VN"/>
        </w:rPr>
        <w:t xml:space="preserve">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r w:rsidR="00725568">
        <w:rPr>
          <w:sz w:val="26"/>
          <w:szCs w:val="26"/>
        </w:rPr>
        <w:t xml:space="preserve"> </w:t>
      </w:r>
    </w:p>
    <w:p w14:paraId="7DE25A2C" w14:textId="4DAF392E" w:rsidR="00784025" w:rsidRPr="00C661DF" w:rsidRDefault="00841E4B" w:rsidP="00784025">
      <w:pPr>
        <w:spacing w:before="120" w:after="120" w:line="360" w:lineRule="auto"/>
        <w:jc w:val="center"/>
        <w:rPr>
          <w:sz w:val="26"/>
          <w:szCs w:val="26"/>
          <w:lang w:val="vi-VN"/>
        </w:rPr>
      </w:pPr>
      <w:r>
        <w:rPr>
          <w:noProof/>
        </w:rPr>
        <w:drawing>
          <wp:inline distT="0" distB="0" distL="0" distR="0" wp14:anchorId="56316C0E" wp14:editId="0F7A3E1F">
            <wp:extent cx="2757553" cy="1973543"/>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325" cy="1986978"/>
                    </a:xfrm>
                    <a:prstGeom prst="rect">
                      <a:avLst/>
                    </a:prstGeom>
                  </pic:spPr>
                </pic:pic>
              </a:graphicData>
            </a:graphic>
          </wp:inline>
        </w:drawing>
      </w:r>
    </w:p>
    <w:p w14:paraId="45B40A9D" w14:textId="5EC2EA7F" w:rsidR="001707D7" w:rsidRDefault="001707D7" w:rsidP="00725568">
      <w:pPr>
        <w:pStyle w:val="Heading2"/>
        <w:numPr>
          <w:ilvl w:val="0"/>
          <w:numId w:val="12"/>
        </w:numPr>
        <w:tabs>
          <w:tab w:val="left" w:pos="426"/>
        </w:tabs>
        <w:spacing w:before="0"/>
        <w:ind w:left="0" w:firstLine="0"/>
      </w:pPr>
      <w:bookmarkStart w:id="15" w:name="_Toc105745309"/>
      <w:r w:rsidRPr="001707D7">
        <w:t xml:space="preserve">Đăng ký </w:t>
      </w:r>
      <w:r>
        <w:t>qua ứng dụng truyền thông eNetViet</w:t>
      </w:r>
      <w:bookmarkEnd w:id="15"/>
    </w:p>
    <w:p w14:paraId="76AAFBE0" w14:textId="1E88F64E" w:rsidR="001707D7" w:rsidRPr="00135A2B" w:rsidRDefault="00725568" w:rsidP="00725568">
      <w:pPr>
        <w:spacing w:after="0"/>
        <w:ind w:firstLine="426"/>
        <w:jc w:val="both"/>
        <w:rPr>
          <w:sz w:val="26"/>
          <w:szCs w:val="26"/>
        </w:rPr>
      </w:pPr>
      <w:r>
        <w:rPr>
          <w:b/>
          <w:sz w:val="26"/>
          <w:szCs w:val="26"/>
        </w:rPr>
        <w:t>*</w:t>
      </w:r>
      <w:r w:rsidR="001707D7" w:rsidRPr="00135A2B">
        <w:rPr>
          <w:b/>
          <w:sz w:val="26"/>
          <w:szCs w:val="26"/>
        </w:rPr>
        <w:t>Mô tả:</w:t>
      </w:r>
      <w:r w:rsidR="001707D7" w:rsidRPr="00135A2B">
        <w:rPr>
          <w:sz w:val="26"/>
          <w:szCs w:val="26"/>
        </w:rPr>
        <w:t xml:space="preserve"> Ngoài việc đăng ký qua cổng tuyển sinh trực tuyến, PHHS có thể lựa chọn hình thức đăng ký tuyển sinh qua ứng dụng truyền thông eNetViet mà PHHS đã cài đặt và sử dụng.</w:t>
      </w:r>
      <w:r w:rsidR="004156F6">
        <w:rPr>
          <w:sz w:val="26"/>
          <w:szCs w:val="26"/>
        </w:rPr>
        <w:t xml:space="preserve"> </w:t>
      </w:r>
    </w:p>
    <w:p w14:paraId="54AEFA8E" w14:textId="264306E7" w:rsidR="001707D7" w:rsidRPr="00135A2B" w:rsidRDefault="00725568" w:rsidP="00725568">
      <w:pPr>
        <w:spacing w:after="0"/>
        <w:ind w:firstLine="426"/>
        <w:jc w:val="both"/>
        <w:rPr>
          <w:b/>
          <w:sz w:val="26"/>
          <w:szCs w:val="26"/>
        </w:rPr>
      </w:pPr>
      <w:r>
        <w:rPr>
          <w:b/>
          <w:sz w:val="26"/>
          <w:szCs w:val="26"/>
        </w:rPr>
        <w:t>*</w:t>
      </w:r>
      <w:r w:rsidR="003D4B0C" w:rsidRPr="00135A2B">
        <w:rPr>
          <w:b/>
          <w:sz w:val="26"/>
          <w:szCs w:val="26"/>
        </w:rPr>
        <w:t>Các bước thực hiện:</w:t>
      </w:r>
    </w:p>
    <w:p w14:paraId="70189980" w14:textId="12BB2566" w:rsidR="003D4B0C" w:rsidRPr="00135A2B" w:rsidRDefault="003D4B0C" w:rsidP="00725568">
      <w:pPr>
        <w:spacing w:after="0"/>
        <w:ind w:firstLine="426"/>
        <w:jc w:val="both"/>
        <w:rPr>
          <w:sz w:val="26"/>
          <w:szCs w:val="26"/>
        </w:rPr>
      </w:pPr>
      <w:r w:rsidRPr="004156F6">
        <w:rPr>
          <w:b/>
          <w:sz w:val="26"/>
          <w:szCs w:val="26"/>
        </w:rPr>
        <w:t>Bước 1</w:t>
      </w:r>
      <w:r w:rsidRPr="00135A2B">
        <w:rPr>
          <w:sz w:val="26"/>
          <w:szCs w:val="26"/>
        </w:rPr>
        <w:t>: Tại màn hình Trang chủ của ứng dụng, PHHS chọn chức năng [Tuyển sinh đầu cấp].</w:t>
      </w:r>
    </w:p>
    <w:p w14:paraId="7031885F" w14:textId="1204F60D" w:rsidR="003D4B0C" w:rsidRDefault="003D4B0C" w:rsidP="003D4B0C">
      <w:pPr>
        <w:jc w:val="center"/>
      </w:pPr>
      <w:r>
        <w:rPr>
          <w:noProof/>
        </w:rPr>
        <w:drawing>
          <wp:inline distT="0" distB="0" distL="0" distR="0" wp14:anchorId="0B55625B" wp14:editId="2365782D">
            <wp:extent cx="2834640" cy="322118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51" cy="3234263"/>
                    </a:xfrm>
                    <a:prstGeom prst="rect">
                      <a:avLst/>
                    </a:prstGeom>
                  </pic:spPr>
                </pic:pic>
              </a:graphicData>
            </a:graphic>
          </wp:inline>
        </w:drawing>
      </w:r>
    </w:p>
    <w:p w14:paraId="63600937" w14:textId="1F6E752E" w:rsidR="003D4B0C" w:rsidRPr="004156F6" w:rsidRDefault="003D4B0C" w:rsidP="004156F6">
      <w:pPr>
        <w:ind w:firstLine="426"/>
        <w:jc w:val="both"/>
        <w:rPr>
          <w:sz w:val="26"/>
          <w:szCs w:val="26"/>
        </w:rPr>
      </w:pPr>
      <w:r w:rsidRPr="004156F6">
        <w:rPr>
          <w:b/>
          <w:sz w:val="26"/>
          <w:szCs w:val="26"/>
        </w:rPr>
        <w:t>Bước 2:</w:t>
      </w:r>
      <w:r w:rsidRPr="004156F6">
        <w:rPr>
          <w:sz w:val="26"/>
          <w:szCs w:val="26"/>
        </w:rPr>
        <w:t xml:space="preserve"> Ứng dụng hiển thị đầy đủ hồ sơ học sinh đã được trường cuối cấp cập nhật trên CSDL ngành của nhà trường, PHHS kiểm tra, rà soát, bổ sung thông tin (nếu có) và chọn trường đăng ký tuyển sinh.</w:t>
      </w:r>
    </w:p>
    <w:p w14:paraId="0CCEC67B" w14:textId="1A69370D" w:rsidR="003D4B0C" w:rsidRDefault="003D4B0C" w:rsidP="003D4B0C">
      <w:pPr>
        <w:jc w:val="center"/>
      </w:pPr>
      <w:r>
        <w:rPr>
          <w:noProof/>
        </w:rPr>
        <w:lastRenderedPageBreak/>
        <w:drawing>
          <wp:inline distT="0" distB="0" distL="0" distR="0" wp14:anchorId="59E56122" wp14:editId="4FCC2F57">
            <wp:extent cx="3482642" cy="216426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164268"/>
                    </a:xfrm>
                    <a:prstGeom prst="rect">
                      <a:avLst/>
                    </a:prstGeom>
                  </pic:spPr>
                </pic:pic>
              </a:graphicData>
            </a:graphic>
          </wp:inline>
        </w:drawing>
      </w:r>
    </w:p>
    <w:p w14:paraId="5171A0AC" w14:textId="65EE5EB9" w:rsidR="003D4B0C" w:rsidRPr="004156F6" w:rsidRDefault="003D4B0C" w:rsidP="003D4B0C">
      <w:pPr>
        <w:rPr>
          <w:sz w:val="26"/>
          <w:szCs w:val="26"/>
        </w:rPr>
      </w:pPr>
      <w:r>
        <w:tab/>
      </w:r>
      <w:r w:rsidRPr="004156F6">
        <w:rPr>
          <w:b/>
          <w:sz w:val="26"/>
          <w:szCs w:val="26"/>
        </w:rPr>
        <w:t>Bước 3:</w:t>
      </w:r>
      <w:r w:rsidRPr="004156F6">
        <w:rPr>
          <w:sz w:val="26"/>
          <w:szCs w:val="26"/>
        </w:rPr>
        <w:t xml:space="preserve"> Xác nhận cam kết về các thông tin đã khai báo và gửi đăng ký. </w:t>
      </w:r>
    </w:p>
    <w:p w14:paraId="04B4D8AB" w14:textId="52441393" w:rsidR="00135A2B" w:rsidRDefault="00135A2B" w:rsidP="00135A2B">
      <w:pPr>
        <w:jc w:val="center"/>
      </w:pPr>
      <w:r>
        <w:rPr>
          <w:noProof/>
        </w:rPr>
        <w:drawing>
          <wp:inline distT="0" distB="0" distL="0" distR="0" wp14:anchorId="6A13223C" wp14:editId="261BC5AD">
            <wp:extent cx="2473114" cy="2532383"/>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114" cy="2532383"/>
                    </a:xfrm>
                    <a:prstGeom prst="rect">
                      <a:avLst/>
                    </a:prstGeom>
                  </pic:spPr>
                </pic:pic>
              </a:graphicData>
            </a:graphic>
          </wp:inline>
        </w:drawing>
      </w:r>
    </w:p>
    <w:p w14:paraId="4E13D6EF" w14:textId="5D1C3420" w:rsidR="00532A17" w:rsidRDefault="00532A17" w:rsidP="00532A17">
      <w:pPr>
        <w:pStyle w:val="Heading2"/>
        <w:numPr>
          <w:ilvl w:val="0"/>
          <w:numId w:val="12"/>
        </w:numPr>
        <w:tabs>
          <w:tab w:val="left" w:pos="426"/>
        </w:tabs>
      </w:pPr>
      <w:bookmarkStart w:id="16" w:name="_Toc105745310"/>
      <w:r>
        <w:t>Hủy đăng ký tuyển sinh</w:t>
      </w:r>
      <w:bookmarkEnd w:id="16"/>
    </w:p>
    <w:p w14:paraId="1E08A531" w14:textId="2BE9A0C4" w:rsidR="00532A17" w:rsidRPr="00041C04" w:rsidRDefault="00532A17" w:rsidP="00871180">
      <w:pPr>
        <w:ind w:left="207" w:firstLine="219"/>
        <w:jc w:val="both"/>
        <w:rPr>
          <w:sz w:val="26"/>
          <w:szCs w:val="26"/>
        </w:rPr>
      </w:pPr>
      <w:r w:rsidRPr="00041C04">
        <w:rPr>
          <w:b/>
          <w:sz w:val="26"/>
          <w:szCs w:val="26"/>
        </w:rPr>
        <w:t>Mô tả:</w:t>
      </w:r>
      <w:r w:rsidRPr="00041C04">
        <w:rPr>
          <w:sz w:val="26"/>
          <w:szCs w:val="26"/>
        </w:rPr>
        <w:t xml:space="preserve"> Trong khoảng thời gian quy định kỳ tuyển sinh của Sở giáo dục, trường hợp PHHS muốn thay đổi nguyện vọng tuyển sinh trước đó cho học sinh, PHHS thực hiện hủy đăng ký trường và đăng ký lại trường khác.</w:t>
      </w:r>
    </w:p>
    <w:p w14:paraId="3CC94A6F" w14:textId="41C22AC1" w:rsidR="00532A17" w:rsidRPr="00041C04" w:rsidRDefault="00532A17" w:rsidP="00041C04">
      <w:pPr>
        <w:ind w:left="207" w:firstLine="219"/>
        <w:jc w:val="both"/>
        <w:rPr>
          <w:b/>
          <w:sz w:val="26"/>
          <w:szCs w:val="26"/>
        </w:rPr>
      </w:pPr>
      <w:r w:rsidRPr="00041C04">
        <w:rPr>
          <w:b/>
          <w:sz w:val="26"/>
          <w:szCs w:val="26"/>
        </w:rPr>
        <w:t xml:space="preserve">Các bước thực hiện: </w:t>
      </w:r>
    </w:p>
    <w:p w14:paraId="3CB0CE2C" w14:textId="67723398" w:rsidR="00532A17" w:rsidRPr="00041C04" w:rsidRDefault="00532A17" w:rsidP="00041C04">
      <w:pPr>
        <w:ind w:left="207" w:firstLine="219"/>
        <w:jc w:val="both"/>
        <w:rPr>
          <w:sz w:val="26"/>
          <w:szCs w:val="26"/>
        </w:rPr>
      </w:pPr>
      <w:r w:rsidRPr="00041C04">
        <w:rPr>
          <w:b/>
          <w:sz w:val="26"/>
          <w:szCs w:val="26"/>
        </w:rPr>
        <w:t>Bước 1:</w:t>
      </w:r>
      <w:r w:rsidRPr="00041C04">
        <w:rPr>
          <w:sz w:val="26"/>
          <w:szCs w:val="26"/>
        </w:rPr>
        <w:t xml:space="preserve"> Tại cổng tuyển sinh trực tuyến, PHHS chọn chức năng </w:t>
      </w:r>
      <w:r w:rsidRPr="00871180">
        <w:rPr>
          <w:b/>
          <w:sz w:val="26"/>
          <w:szCs w:val="26"/>
        </w:rPr>
        <w:t xml:space="preserve">[Tra cứu kết quả], </w:t>
      </w:r>
      <w:r w:rsidRPr="00041C04">
        <w:rPr>
          <w:sz w:val="26"/>
          <w:szCs w:val="26"/>
        </w:rPr>
        <w:t xml:space="preserve">chọn cấp học theo đăng ký tuyển sinh sau đó nhập đầy đủ thông tin theo giao diện và thực hiện </w:t>
      </w:r>
      <w:r w:rsidRPr="00871180">
        <w:rPr>
          <w:b/>
          <w:sz w:val="26"/>
          <w:szCs w:val="26"/>
        </w:rPr>
        <w:t>[Tra cứu].</w:t>
      </w:r>
      <w:r w:rsidRPr="00041C04">
        <w:rPr>
          <w:sz w:val="26"/>
          <w:szCs w:val="26"/>
        </w:rPr>
        <w:t xml:space="preserve"> </w:t>
      </w:r>
    </w:p>
    <w:p w14:paraId="18AFD44F" w14:textId="25576E2E" w:rsidR="00532A17" w:rsidRPr="00041C04" w:rsidRDefault="00C20DB8" w:rsidP="00532A17">
      <w:pPr>
        <w:rPr>
          <w:sz w:val="26"/>
          <w:szCs w:val="26"/>
        </w:rPr>
      </w:pPr>
      <w:r w:rsidRPr="00041C04">
        <w:rPr>
          <w:noProof/>
          <w:sz w:val="26"/>
          <w:szCs w:val="26"/>
        </w:rPr>
        <w:lastRenderedPageBreak/>
        <w:drawing>
          <wp:inline distT="0" distB="0" distL="0" distR="0" wp14:anchorId="262A9DD9" wp14:editId="2F978802">
            <wp:extent cx="5939790" cy="2832735"/>
            <wp:effectExtent l="0" t="0" r="3810" b="5715"/>
            <wp:docPr id="26" name="Picture 2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4C6929EE" w14:textId="11147F88" w:rsidR="00E0430E" w:rsidRPr="00041C04" w:rsidRDefault="00C20DB8" w:rsidP="00C20DB8">
      <w:pPr>
        <w:jc w:val="center"/>
        <w:rPr>
          <w:sz w:val="26"/>
          <w:szCs w:val="26"/>
        </w:rPr>
      </w:pPr>
      <w:r w:rsidRPr="00041C04">
        <w:rPr>
          <w:noProof/>
          <w:sz w:val="26"/>
          <w:szCs w:val="26"/>
        </w:rPr>
        <w:drawing>
          <wp:inline distT="0" distB="0" distL="0" distR="0" wp14:anchorId="224B8979" wp14:editId="46E5A8F8">
            <wp:extent cx="3226538" cy="23029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5A6D41B2" w14:textId="76BB6987" w:rsidR="00041C04" w:rsidRDefault="00041C04" w:rsidP="00041C04">
      <w:pPr>
        <w:ind w:firstLine="284"/>
        <w:jc w:val="both"/>
        <w:rPr>
          <w:sz w:val="26"/>
          <w:szCs w:val="26"/>
        </w:rPr>
      </w:pPr>
      <w:r w:rsidRPr="00041C04">
        <w:rPr>
          <w:b/>
          <w:sz w:val="26"/>
          <w:szCs w:val="26"/>
        </w:rPr>
        <w:t>Bước 2:</w:t>
      </w:r>
      <w:r w:rsidRPr="00041C04">
        <w:rPr>
          <w:sz w:val="26"/>
          <w:szCs w:val="26"/>
        </w:rPr>
        <w:t xml:space="preserve"> Giao diện tra cứu hiển thị thông tin đăng ký, PHHS chọn </w:t>
      </w:r>
      <w:r w:rsidRPr="00041C04">
        <w:rPr>
          <w:b/>
          <w:sz w:val="26"/>
          <w:szCs w:val="26"/>
        </w:rPr>
        <w:t>[Hủy đăng ký trường]</w:t>
      </w:r>
      <w:r w:rsidRPr="00041C04">
        <w:rPr>
          <w:sz w:val="26"/>
          <w:szCs w:val="26"/>
        </w:rPr>
        <w:t xml:space="preserve"> sau đó thực hiện thao tác đăng ký mới tương tự phần hướng dẫn đăng ký.</w:t>
      </w:r>
    </w:p>
    <w:p w14:paraId="0ECC5276" w14:textId="74611427" w:rsidR="00041C04" w:rsidRPr="00041C04" w:rsidRDefault="00041C04" w:rsidP="00041C04">
      <w:pPr>
        <w:ind w:firstLine="284"/>
        <w:jc w:val="center"/>
        <w:rPr>
          <w:sz w:val="26"/>
          <w:szCs w:val="26"/>
        </w:rPr>
      </w:pPr>
      <w:r>
        <w:rPr>
          <w:noProof/>
        </w:rPr>
        <w:drawing>
          <wp:inline distT="0" distB="0" distL="0" distR="0" wp14:anchorId="4B4F07D7" wp14:editId="7EDA7E5A">
            <wp:extent cx="5939790" cy="19246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24685"/>
                    </a:xfrm>
                    <a:prstGeom prst="rect">
                      <a:avLst/>
                    </a:prstGeom>
                  </pic:spPr>
                </pic:pic>
              </a:graphicData>
            </a:graphic>
          </wp:inline>
        </w:drawing>
      </w:r>
    </w:p>
    <w:p w14:paraId="039D4C16" w14:textId="5B0B91B9" w:rsidR="00E0430E" w:rsidRDefault="00E0430E" w:rsidP="00E0430E">
      <w:pPr>
        <w:pStyle w:val="Heading2"/>
        <w:numPr>
          <w:ilvl w:val="0"/>
          <w:numId w:val="12"/>
        </w:numPr>
        <w:tabs>
          <w:tab w:val="left" w:pos="426"/>
        </w:tabs>
      </w:pPr>
      <w:bookmarkStart w:id="17" w:name="_Toc105745311"/>
      <w:r>
        <w:t>Tra cứu kết quả đăng ký</w:t>
      </w:r>
      <w:bookmarkEnd w:id="17"/>
    </w:p>
    <w:p w14:paraId="4A748017" w14:textId="6EF6655E" w:rsidR="00E0430E" w:rsidRPr="00E0430E" w:rsidRDefault="00E0430E" w:rsidP="00E0430E">
      <w:pPr>
        <w:ind w:firstLine="207"/>
        <w:jc w:val="both"/>
      </w:pPr>
      <w:r w:rsidRPr="00E0430E">
        <w:rPr>
          <w:b/>
          <w:sz w:val="26"/>
          <w:szCs w:val="26"/>
        </w:rPr>
        <w:t>Mô tả:</w:t>
      </w:r>
      <w:r w:rsidRPr="00E0430E">
        <w:rPr>
          <w:sz w:val="26"/>
          <w:szCs w:val="26"/>
        </w:rPr>
        <w:t xml:space="preserve"> Sau khi đăng ký, có kết quả duyệt hồ sơ từ nhà trường đăng ký tuyển sinh, PHHS có thể thực hiện tra cứu kết quả</w:t>
      </w:r>
      <w:r w:rsidR="00546BC4">
        <w:rPr>
          <w:sz w:val="26"/>
          <w:szCs w:val="26"/>
        </w:rPr>
        <w:t xml:space="preserve"> tuyển sinh.</w:t>
      </w:r>
    </w:p>
    <w:p w14:paraId="7262D8C8" w14:textId="77777777" w:rsidR="00E0430E" w:rsidRDefault="00E0430E" w:rsidP="00E0430E">
      <w:pPr>
        <w:spacing w:before="120" w:after="120" w:line="360" w:lineRule="auto"/>
        <w:jc w:val="both"/>
        <w:rPr>
          <w:sz w:val="26"/>
          <w:szCs w:val="26"/>
          <w:lang w:val="vi-VN"/>
        </w:rPr>
      </w:pPr>
      <w:r>
        <w:rPr>
          <w:noProof/>
        </w:rPr>
        <w:lastRenderedPageBreak/>
        <w:drawing>
          <wp:inline distT="0" distB="0" distL="0" distR="0" wp14:anchorId="27245C67" wp14:editId="38F9AE37">
            <wp:extent cx="5939790" cy="2832735"/>
            <wp:effectExtent l="0" t="0" r="3810" b="571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25"/>
                    <a:stretch>
                      <a:fillRect/>
                    </a:stretch>
                  </pic:blipFill>
                  <pic:spPr>
                    <a:xfrm>
                      <a:off x="0" y="0"/>
                      <a:ext cx="5939790" cy="2832735"/>
                    </a:xfrm>
                    <a:prstGeom prst="rect">
                      <a:avLst/>
                    </a:prstGeom>
                  </pic:spPr>
                </pic:pic>
              </a:graphicData>
            </a:graphic>
          </wp:inline>
        </w:drawing>
      </w:r>
    </w:p>
    <w:p w14:paraId="5523561C" w14:textId="77777777" w:rsidR="00E0430E" w:rsidRDefault="00E0430E" w:rsidP="00E0430E">
      <w:pPr>
        <w:spacing w:before="120" w:after="120" w:line="360" w:lineRule="auto"/>
        <w:jc w:val="center"/>
        <w:rPr>
          <w:sz w:val="26"/>
          <w:szCs w:val="26"/>
          <w:lang w:val="vi-VN"/>
        </w:rPr>
      </w:pPr>
      <w:r>
        <w:rPr>
          <w:noProof/>
        </w:rPr>
        <w:drawing>
          <wp:inline distT="0" distB="0" distL="0" distR="0" wp14:anchorId="5D9D42CE" wp14:editId="7518B5F8">
            <wp:extent cx="3285176" cy="1895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331" cy="1915162"/>
                    </a:xfrm>
                    <a:prstGeom prst="rect">
                      <a:avLst/>
                    </a:prstGeom>
                  </pic:spPr>
                </pic:pic>
              </a:graphicData>
            </a:graphic>
          </wp:inline>
        </w:drawing>
      </w:r>
    </w:p>
    <w:p w14:paraId="47AB47EA" w14:textId="77777777" w:rsidR="00E0430E" w:rsidRPr="00735B7E" w:rsidRDefault="00E0430E" w:rsidP="00E0430E">
      <w:pPr>
        <w:spacing w:before="120" w:after="120" w:line="360" w:lineRule="auto"/>
        <w:jc w:val="center"/>
        <w:rPr>
          <w:i/>
          <w:noProof/>
        </w:rPr>
      </w:pPr>
      <w:r w:rsidRPr="00735B7E">
        <w:rPr>
          <w:i/>
          <w:sz w:val="26"/>
          <w:szCs w:val="26"/>
          <w:lang w:val="vi-VN"/>
        </w:rPr>
        <w:t>(Màn hình thông tin tra cứu dành cho Mầm non)</w:t>
      </w:r>
    </w:p>
    <w:p w14:paraId="10F2AA63" w14:textId="77777777" w:rsidR="00E0430E" w:rsidRPr="00C661DF" w:rsidRDefault="00E0430E" w:rsidP="00E0430E">
      <w:pPr>
        <w:spacing w:before="120" w:after="120" w:line="360" w:lineRule="auto"/>
        <w:jc w:val="center"/>
        <w:rPr>
          <w:sz w:val="26"/>
          <w:szCs w:val="26"/>
          <w:lang w:val="vi-VN"/>
        </w:rPr>
      </w:pPr>
      <w:r>
        <w:rPr>
          <w:noProof/>
        </w:rPr>
        <w:drawing>
          <wp:inline distT="0" distB="0" distL="0" distR="0" wp14:anchorId="5009E2D4" wp14:editId="264FC30C">
            <wp:extent cx="3226538" cy="230293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749" cy="2310934"/>
                    </a:xfrm>
                    <a:prstGeom prst="rect">
                      <a:avLst/>
                    </a:prstGeom>
                  </pic:spPr>
                </pic:pic>
              </a:graphicData>
            </a:graphic>
          </wp:inline>
        </w:drawing>
      </w:r>
    </w:p>
    <w:p w14:paraId="487F4B4A" w14:textId="2E13C618" w:rsidR="00E0430E" w:rsidRDefault="00E0430E" w:rsidP="00E0430E">
      <w:pPr>
        <w:spacing w:before="120" w:after="120" w:line="360" w:lineRule="auto"/>
        <w:jc w:val="center"/>
        <w:rPr>
          <w:i/>
          <w:sz w:val="26"/>
          <w:szCs w:val="26"/>
          <w:lang w:val="vi-VN"/>
        </w:rPr>
      </w:pPr>
      <w:r w:rsidRPr="00735B7E">
        <w:rPr>
          <w:i/>
          <w:sz w:val="26"/>
          <w:szCs w:val="26"/>
          <w:lang w:val="vi-VN"/>
        </w:rPr>
        <w:t>(Màn hình thông tin tra cứu dành cho TH và THCS)</w:t>
      </w:r>
    </w:p>
    <w:p w14:paraId="2AD557F5" w14:textId="422355BC" w:rsidR="005E5CF6" w:rsidRDefault="005E5CF6">
      <w:pPr>
        <w:jc w:val="center"/>
        <w:rPr>
          <w:b/>
          <w:bCs/>
          <w:color w:val="000000"/>
          <w:sz w:val="26"/>
          <w:szCs w:val="26"/>
        </w:rPr>
      </w:pPr>
      <w:r>
        <w:rPr>
          <w:b/>
          <w:bCs/>
          <w:color w:val="000000"/>
          <w:sz w:val="26"/>
          <w:szCs w:val="26"/>
        </w:rPr>
        <w:t>TRÂN TRỌNG CẢM ƠN</w:t>
      </w:r>
    </w:p>
    <w:p w14:paraId="5E6E2723" w14:textId="77777777" w:rsidR="005E5CF6" w:rsidRDefault="005E5CF6">
      <w:pPr>
        <w:jc w:val="both"/>
        <w:rPr>
          <w:b/>
          <w:bCs/>
          <w:color w:val="000000"/>
          <w:sz w:val="26"/>
          <w:szCs w:val="26"/>
        </w:rPr>
      </w:pPr>
      <w:r>
        <w:rPr>
          <w:b/>
          <w:bCs/>
          <w:color w:val="000000"/>
          <w:sz w:val="26"/>
          <w:szCs w:val="26"/>
        </w:rPr>
        <w:t>Thông tin hỗ trợ:</w:t>
      </w:r>
    </w:p>
    <w:p w14:paraId="42E056D0" w14:textId="1C29AD38" w:rsidR="005E5CF6" w:rsidRDefault="005E5CF6">
      <w:pPr>
        <w:numPr>
          <w:ilvl w:val="0"/>
          <w:numId w:val="5"/>
        </w:numPr>
        <w:jc w:val="both"/>
        <w:rPr>
          <w:bCs/>
          <w:color w:val="000000"/>
          <w:sz w:val="26"/>
          <w:szCs w:val="26"/>
        </w:rPr>
      </w:pPr>
      <w:r>
        <w:rPr>
          <w:bCs/>
          <w:color w:val="000000"/>
          <w:sz w:val="26"/>
          <w:szCs w:val="26"/>
        </w:rPr>
        <w:t>Hotline: 1900.4740 (Trong giờ hành chính từ Thứ 2 đến hết Thứ 7)</w:t>
      </w:r>
      <w:r w:rsidR="009C469B">
        <w:rPr>
          <w:bCs/>
          <w:color w:val="000000"/>
          <w:sz w:val="26"/>
          <w:szCs w:val="26"/>
        </w:rPr>
        <w:t>.</w:t>
      </w:r>
    </w:p>
    <w:p w14:paraId="4B6BBB44" w14:textId="2F97BF58" w:rsidR="005E5CF6" w:rsidRPr="00725568" w:rsidRDefault="009C469B" w:rsidP="0089191A">
      <w:pPr>
        <w:numPr>
          <w:ilvl w:val="0"/>
          <w:numId w:val="5"/>
        </w:numPr>
        <w:spacing w:before="36" w:line="360" w:lineRule="auto"/>
        <w:jc w:val="both"/>
        <w:rPr>
          <w:sz w:val="26"/>
          <w:szCs w:val="26"/>
        </w:rPr>
      </w:pPr>
      <w:r w:rsidRPr="00725568">
        <w:rPr>
          <w:bCs/>
          <w:color w:val="000000"/>
          <w:sz w:val="26"/>
          <w:szCs w:val="26"/>
        </w:rPr>
        <w:lastRenderedPageBreak/>
        <w:t>Email: csdl@qlgd.edu.vn</w:t>
      </w:r>
      <w:bookmarkEnd w:id="0"/>
      <w:bookmarkEnd w:id="1"/>
      <w:bookmarkEnd w:id="2"/>
    </w:p>
    <w:sectPr w:rsidR="005E5CF6" w:rsidRPr="00725568" w:rsidSect="00725568">
      <w:footerReference w:type="default" r:id="rId29"/>
      <w:pgSz w:w="11906" w:h="16838"/>
      <w:pgMar w:top="709" w:right="851" w:bottom="568" w:left="1701" w:header="0" w:footer="6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CD90" w14:textId="77777777" w:rsidR="009B1607" w:rsidRDefault="009B1607">
      <w:pPr>
        <w:spacing w:after="0" w:line="240" w:lineRule="auto"/>
      </w:pPr>
      <w:r>
        <w:separator/>
      </w:r>
    </w:p>
  </w:endnote>
  <w:endnote w:type="continuationSeparator" w:id="0">
    <w:p w14:paraId="4343D825" w14:textId="77777777" w:rsidR="009B1607" w:rsidRDefault="009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B126" w14:textId="19433EC1" w:rsidR="005E5CF6" w:rsidRDefault="005E5CF6">
    <w:pPr>
      <w:pStyle w:val="Footer"/>
      <w:jc w:val="center"/>
      <w:rPr>
        <w:caps/>
        <w:color w:val="5B9BD5"/>
      </w:rPr>
    </w:pPr>
    <w:r>
      <w:rPr>
        <w:caps/>
        <w:color w:val="5B9BD5"/>
      </w:rPr>
      <w:fldChar w:fldCharType="begin"/>
    </w:r>
    <w:r>
      <w:rPr>
        <w:caps/>
        <w:color w:val="5B9BD5"/>
      </w:rPr>
      <w:instrText xml:space="preserve"> PAGE   \* MERGEFORMAT </w:instrText>
    </w:r>
    <w:r>
      <w:rPr>
        <w:caps/>
        <w:color w:val="5B9BD5"/>
      </w:rPr>
      <w:fldChar w:fldCharType="separate"/>
    </w:r>
    <w:r w:rsidR="00702952">
      <w:rPr>
        <w:caps/>
        <w:noProof/>
        <w:color w:val="5B9BD5"/>
      </w:rPr>
      <w:t>1</w:t>
    </w:r>
    <w:r>
      <w:rPr>
        <w:caps/>
        <w:color w:val="5B9BD5"/>
      </w:rPr>
      <w:fldChar w:fldCharType="end"/>
    </w:r>
  </w:p>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A358" w14:textId="77777777" w:rsidR="009B1607" w:rsidRDefault="009B1607">
      <w:pPr>
        <w:spacing w:after="0" w:line="240" w:lineRule="auto"/>
      </w:pPr>
      <w:r>
        <w:separator/>
      </w:r>
    </w:p>
  </w:footnote>
  <w:footnote w:type="continuationSeparator" w:id="0">
    <w:p w14:paraId="2E5B9EB0" w14:textId="77777777" w:rsidR="009B1607" w:rsidRDefault="009B1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F9A"/>
    <w:multiLevelType w:val="hybridMultilevel"/>
    <w:tmpl w:val="89E0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EE23423"/>
    <w:multiLevelType w:val="hybridMultilevel"/>
    <w:tmpl w:val="A8868692"/>
    <w:lvl w:ilvl="0" w:tplc="67826AE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06C3FE0"/>
    <w:multiLevelType w:val="hybridMultilevel"/>
    <w:tmpl w:val="685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C6F03"/>
    <w:multiLevelType w:val="hybridMultilevel"/>
    <w:tmpl w:val="FB20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872C9"/>
    <w:multiLevelType w:val="hybridMultilevel"/>
    <w:tmpl w:val="178E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FFD6842"/>
    <w:multiLevelType w:val="hybridMultilevel"/>
    <w:tmpl w:val="33AA80EE"/>
    <w:lvl w:ilvl="0" w:tplc="07CA0BD0">
      <w:start w:val="1"/>
      <w:numFmt w:val="decimal"/>
      <w:lvlText w:val="%1."/>
      <w:lvlJc w:val="left"/>
      <w:pPr>
        <w:ind w:left="928"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abstractNumId w:val="5"/>
  </w:num>
  <w:num w:numId="2">
    <w:abstractNumId w:val="1"/>
  </w:num>
  <w:num w:numId="3">
    <w:abstractNumId w:val="9"/>
  </w:num>
  <w:num w:numId="4">
    <w:abstractNumId w:val="2"/>
  </w:num>
  <w:num w:numId="5">
    <w:abstractNumId w:val="10"/>
  </w:num>
  <w:num w:numId="6">
    <w:abstractNumId w:val="3"/>
  </w:num>
  <w:num w:numId="7">
    <w:abstractNumId w:val="4"/>
  </w:num>
  <w:num w:numId="8">
    <w:abstractNumId w:val="0"/>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3A0"/>
    <w:rsid w:val="000054A7"/>
    <w:rsid w:val="000062E2"/>
    <w:rsid w:val="00007354"/>
    <w:rsid w:val="00007B63"/>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1C04"/>
    <w:rsid w:val="00044233"/>
    <w:rsid w:val="000443A5"/>
    <w:rsid w:val="00044822"/>
    <w:rsid w:val="00044DE4"/>
    <w:rsid w:val="0004665B"/>
    <w:rsid w:val="000471B2"/>
    <w:rsid w:val="00047711"/>
    <w:rsid w:val="000507E4"/>
    <w:rsid w:val="000517F3"/>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76656"/>
    <w:rsid w:val="00082E2F"/>
    <w:rsid w:val="00083F05"/>
    <w:rsid w:val="00084590"/>
    <w:rsid w:val="00084D06"/>
    <w:rsid w:val="0008552C"/>
    <w:rsid w:val="00090B80"/>
    <w:rsid w:val="000915F8"/>
    <w:rsid w:val="00092343"/>
    <w:rsid w:val="00093933"/>
    <w:rsid w:val="00094A5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1C71"/>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06D6C"/>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5A2B"/>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7D7"/>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B92"/>
    <w:rsid w:val="001B2C91"/>
    <w:rsid w:val="001B47DA"/>
    <w:rsid w:val="001B49D7"/>
    <w:rsid w:val="001B5F61"/>
    <w:rsid w:val="001B6D78"/>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E7811"/>
    <w:rsid w:val="001F1A22"/>
    <w:rsid w:val="001F2234"/>
    <w:rsid w:val="001F241F"/>
    <w:rsid w:val="001F26E7"/>
    <w:rsid w:val="001F3F86"/>
    <w:rsid w:val="001F3FBA"/>
    <w:rsid w:val="001F47FE"/>
    <w:rsid w:val="002006B6"/>
    <w:rsid w:val="002067A6"/>
    <w:rsid w:val="00206C73"/>
    <w:rsid w:val="002110A4"/>
    <w:rsid w:val="00211491"/>
    <w:rsid w:val="0021187E"/>
    <w:rsid w:val="00216C24"/>
    <w:rsid w:val="00217F06"/>
    <w:rsid w:val="00222350"/>
    <w:rsid w:val="00222C57"/>
    <w:rsid w:val="00222CE0"/>
    <w:rsid w:val="00225E91"/>
    <w:rsid w:val="002275F7"/>
    <w:rsid w:val="002307B0"/>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2CBA"/>
    <w:rsid w:val="002C3CC1"/>
    <w:rsid w:val="002C437A"/>
    <w:rsid w:val="002C6569"/>
    <w:rsid w:val="002C782E"/>
    <w:rsid w:val="002D0068"/>
    <w:rsid w:val="002D0873"/>
    <w:rsid w:val="002D2275"/>
    <w:rsid w:val="002D27F4"/>
    <w:rsid w:val="002D3305"/>
    <w:rsid w:val="002D38B4"/>
    <w:rsid w:val="002D3AA0"/>
    <w:rsid w:val="002D3CF3"/>
    <w:rsid w:val="002D40FF"/>
    <w:rsid w:val="002D51D4"/>
    <w:rsid w:val="002D6055"/>
    <w:rsid w:val="002D6255"/>
    <w:rsid w:val="002D69A6"/>
    <w:rsid w:val="002D6DE0"/>
    <w:rsid w:val="002D7F20"/>
    <w:rsid w:val="002E0616"/>
    <w:rsid w:val="002E0BB6"/>
    <w:rsid w:val="002E3CDA"/>
    <w:rsid w:val="002E47CF"/>
    <w:rsid w:val="002F56C8"/>
    <w:rsid w:val="002F580D"/>
    <w:rsid w:val="002F5D3B"/>
    <w:rsid w:val="002F693E"/>
    <w:rsid w:val="00300307"/>
    <w:rsid w:val="00300BB3"/>
    <w:rsid w:val="00301186"/>
    <w:rsid w:val="00303D02"/>
    <w:rsid w:val="00305E3E"/>
    <w:rsid w:val="0030618C"/>
    <w:rsid w:val="00306411"/>
    <w:rsid w:val="00306BC4"/>
    <w:rsid w:val="003101AE"/>
    <w:rsid w:val="00310ECB"/>
    <w:rsid w:val="00311AC0"/>
    <w:rsid w:val="00311ADB"/>
    <w:rsid w:val="00311DA2"/>
    <w:rsid w:val="00314CCD"/>
    <w:rsid w:val="00315B91"/>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349"/>
    <w:rsid w:val="00347F3E"/>
    <w:rsid w:val="00351B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5BF1"/>
    <w:rsid w:val="00396144"/>
    <w:rsid w:val="0039622B"/>
    <w:rsid w:val="00397D32"/>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1CF2"/>
    <w:rsid w:val="003C4BD5"/>
    <w:rsid w:val="003C4F13"/>
    <w:rsid w:val="003C50E2"/>
    <w:rsid w:val="003C7B47"/>
    <w:rsid w:val="003D04AA"/>
    <w:rsid w:val="003D428C"/>
    <w:rsid w:val="003D4B0C"/>
    <w:rsid w:val="003D4ED9"/>
    <w:rsid w:val="003D7872"/>
    <w:rsid w:val="003D7CF6"/>
    <w:rsid w:val="003E0605"/>
    <w:rsid w:val="003E061A"/>
    <w:rsid w:val="003E1388"/>
    <w:rsid w:val="003E28BB"/>
    <w:rsid w:val="003E446B"/>
    <w:rsid w:val="003E47E5"/>
    <w:rsid w:val="003E6807"/>
    <w:rsid w:val="003E6E87"/>
    <w:rsid w:val="003F0BA9"/>
    <w:rsid w:val="003F0E8D"/>
    <w:rsid w:val="003F1D6F"/>
    <w:rsid w:val="003F3CA0"/>
    <w:rsid w:val="003F47E3"/>
    <w:rsid w:val="003F7270"/>
    <w:rsid w:val="00400378"/>
    <w:rsid w:val="00404125"/>
    <w:rsid w:val="00404E10"/>
    <w:rsid w:val="00404F43"/>
    <w:rsid w:val="0040678D"/>
    <w:rsid w:val="00407E19"/>
    <w:rsid w:val="004111FE"/>
    <w:rsid w:val="00411E36"/>
    <w:rsid w:val="00412AD1"/>
    <w:rsid w:val="00413199"/>
    <w:rsid w:val="004133DB"/>
    <w:rsid w:val="00414BC5"/>
    <w:rsid w:val="004155B4"/>
    <w:rsid w:val="004156F6"/>
    <w:rsid w:val="00415F21"/>
    <w:rsid w:val="004211ED"/>
    <w:rsid w:val="00421347"/>
    <w:rsid w:val="00421FE5"/>
    <w:rsid w:val="00423C33"/>
    <w:rsid w:val="00427861"/>
    <w:rsid w:val="00431CD1"/>
    <w:rsid w:val="00433247"/>
    <w:rsid w:val="00433662"/>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1FB6"/>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3313"/>
    <w:rsid w:val="004B3895"/>
    <w:rsid w:val="004B3E34"/>
    <w:rsid w:val="004B45B1"/>
    <w:rsid w:val="004B73E2"/>
    <w:rsid w:val="004C0446"/>
    <w:rsid w:val="004C04A3"/>
    <w:rsid w:val="004C0F07"/>
    <w:rsid w:val="004C2929"/>
    <w:rsid w:val="004C3946"/>
    <w:rsid w:val="004C6249"/>
    <w:rsid w:val="004C6DB8"/>
    <w:rsid w:val="004C7421"/>
    <w:rsid w:val="004D1486"/>
    <w:rsid w:val="004D1D1C"/>
    <w:rsid w:val="004D2B1D"/>
    <w:rsid w:val="004D3B94"/>
    <w:rsid w:val="004D4B41"/>
    <w:rsid w:val="004D53A6"/>
    <w:rsid w:val="004D5940"/>
    <w:rsid w:val="004D5C8B"/>
    <w:rsid w:val="004D6FBD"/>
    <w:rsid w:val="004E065C"/>
    <w:rsid w:val="004E157B"/>
    <w:rsid w:val="004E1FE8"/>
    <w:rsid w:val="004E2AD1"/>
    <w:rsid w:val="004E3527"/>
    <w:rsid w:val="004E3566"/>
    <w:rsid w:val="004E5BEB"/>
    <w:rsid w:val="004E63EA"/>
    <w:rsid w:val="004E6474"/>
    <w:rsid w:val="004E666F"/>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2A17"/>
    <w:rsid w:val="005352B3"/>
    <w:rsid w:val="005353C5"/>
    <w:rsid w:val="0054034E"/>
    <w:rsid w:val="0054039A"/>
    <w:rsid w:val="00541F5E"/>
    <w:rsid w:val="00544910"/>
    <w:rsid w:val="00546971"/>
    <w:rsid w:val="00546BC4"/>
    <w:rsid w:val="00546E0E"/>
    <w:rsid w:val="0054711C"/>
    <w:rsid w:val="00547AB4"/>
    <w:rsid w:val="00551166"/>
    <w:rsid w:val="00552A79"/>
    <w:rsid w:val="00552ED1"/>
    <w:rsid w:val="00553206"/>
    <w:rsid w:val="00553C26"/>
    <w:rsid w:val="0055555F"/>
    <w:rsid w:val="00555A86"/>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4B0D"/>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0D51"/>
    <w:rsid w:val="005C2149"/>
    <w:rsid w:val="005C2A81"/>
    <w:rsid w:val="005C3C0D"/>
    <w:rsid w:val="005C40DE"/>
    <w:rsid w:val="005C4E5D"/>
    <w:rsid w:val="005C5812"/>
    <w:rsid w:val="005C6484"/>
    <w:rsid w:val="005C669B"/>
    <w:rsid w:val="005C6AF4"/>
    <w:rsid w:val="005D5085"/>
    <w:rsid w:val="005E0512"/>
    <w:rsid w:val="005E0E98"/>
    <w:rsid w:val="005E1AE7"/>
    <w:rsid w:val="005E50AE"/>
    <w:rsid w:val="005E5CF6"/>
    <w:rsid w:val="005E6131"/>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4A2"/>
    <w:rsid w:val="00665E9B"/>
    <w:rsid w:val="00666F3A"/>
    <w:rsid w:val="006672EF"/>
    <w:rsid w:val="00671272"/>
    <w:rsid w:val="00671E26"/>
    <w:rsid w:val="00673333"/>
    <w:rsid w:val="00673742"/>
    <w:rsid w:val="0067457E"/>
    <w:rsid w:val="00676195"/>
    <w:rsid w:val="00676FA3"/>
    <w:rsid w:val="00677101"/>
    <w:rsid w:val="00677244"/>
    <w:rsid w:val="00677D87"/>
    <w:rsid w:val="00680278"/>
    <w:rsid w:val="006804B0"/>
    <w:rsid w:val="00680D2A"/>
    <w:rsid w:val="00680DD5"/>
    <w:rsid w:val="006817DD"/>
    <w:rsid w:val="006903FE"/>
    <w:rsid w:val="006911D8"/>
    <w:rsid w:val="0069285E"/>
    <w:rsid w:val="006928EF"/>
    <w:rsid w:val="006934C2"/>
    <w:rsid w:val="00695A6F"/>
    <w:rsid w:val="00696A9F"/>
    <w:rsid w:val="006A2C9D"/>
    <w:rsid w:val="006A3396"/>
    <w:rsid w:val="006A3EB9"/>
    <w:rsid w:val="006B1535"/>
    <w:rsid w:val="006B1AEA"/>
    <w:rsid w:val="006B3EAB"/>
    <w:rsid w:val="006B4DDB"/>
    <w:rsid w:val="006B53D7"/>
    <w:rsid w:val="006B58BA"/>
    <w:rsid w:val="006B7450"/>
    <w:rsid w:val="006C3C27"/>
    <w:rsid w:val="006C4A9C"/>
    <w:rsid w:val="006C529C"/>
    <w:rsid w:val="006D0BA9"/>
    <w:rsid w:val="006D1185"/>
    <w:rsid w:val="006D61D0"/>
    <w:rsid w:val="006E0BFF"/>
    <w:rsid w:val="006E0CAB"/>
    <w:rsid w:val="006E1841"/>
    <w:rsid w:val="006E1C38"/>
    <w:rsid w:val="006E376C"/>
    <w:rsid w:val="006E4C46"/>
    <w:rsid w:val="006F31C2"/>
    <w:rsid w:val="006F5594"/>
    <w:rsid w:val="006F6B9B"/>
    <w:rsid w:val="006F7B87"/>
    <w:rsid w:val="007004AA"/>
    <w:rsid w:val="00701F9E"/>
    <w:rsid w:val="00702952"/>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5568"/>
    <w:rsid w:val="007261BA"/>
    <w:rsid w:val="00730747"/>
    <w:rsid w:val="00730F63"/>
    <w:rsid w:val="0073144C"/>
    <w:rsid w:val="0073188B"/>
    <w:rsid w:val="00733E4A"/>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C4"/>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470B"/>
    <w:rsid w:val="007E6CD2"/>
    <w:rsid w:val="007E7F22"/>
    <w:rsid w:val="007F05A6"/>
    <w:rsid w:val="007F2233"/>
    <w:rsid w:val="007F2633"/>
    <w:rsid w:val="007F27D8"/>
    <w:rsid w:val="007F2A2D"/>
    <w:rsid w:val="007F3F54"/>
    <w:rsid w:val="007F5B4A"/>
    <w:rsid w:val="007F63B1"/>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4D60"/>
    <w:rsid w:val="00826F99"/>
    <w:rsid w:val="00831287"/>
    <w:rsid w:val="00831634"/>
    <w:rsid w:val="008321A4"/>
    <w:rsid w:val="00832262"/>
    <w:rsid w:val="008369B1"/>
    <w:rsid w:val="00837CCF"/>
    <w:rsid w:val="00837DD1"/>
    <w:rsid w:val="00840C1B"/>
    <w:rsid w:val="00841E4B"/>
    <w:rsid w:val="00841FD3"/>
    <w:rsid w:val="00842308"/>
    <w:rsid w:val="008426AB"/>
    <w:rsid w:val="00844B75"/>
    <w:rsid w:val="00845125"/>
    <w:rsid w:val="008463B0"/>
    <w:rsid w:val="00851315"/>
    <w:rsid w:val="00851E37"/>
    <w:rsid w:val="00852595"/>
    <w:rsid w:val="00852F90"/>
    <w:rsid w:val="00853B72"/>
    <w:rsid w:val="00854693"/>
    <w:rsid w:val="00854F51"/>
    <w:rsid w:val="00855DF4"/>
    <w:rsid w:val="0085605D"/>
    <w:rsid w:val="008573EE"/>
    <w:rsid w:val="00860DFA"/>
    <w:rsid w:val="00860EFF"/>
    <w:rsid w:val="0086259F"/>
    <w:rsid w:val="008626D2"/>
    <w:rsid w:val="0086324C"/>
    <w:rsid w:val="00865E36"/>
    <w:rsid w:val="00870E31"/>
    <w:rsid w:val="00871180"/>
    <w:rsid w:val="008720E8"/>
    <w:rsid w:val="0087458A"/>
    <w:rsid w:val="008801B1"/>
    <w:rsid w:val="008802D3"/>
    <w:rsid w:val="00881603"/>
    <w:rsid w:val="0088165B"/>
    <w:rsid w:val="008823DB"/>
    <w:rsid w:val="00886165"/>
    <w:rsid w:val="00886CF3"/>
    <w:rsid w:val="00887971"/>
    <w:rsid w:val="00891DC3"/>
    <w:rsid w:val="008932FF"/>
    <w:rsid w:val="0089479D"/>
    <w:rsid w:val="00895172"/>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1BDB"/>
    <w:rsid w:val="008C32FC"/>
    <w:rsid w:val="008C4AC0"/>
    <w:rsid w:val="008D3DF0"/>
    <w:rsid w:val="008D6304"/>
    <w:rsid w:val="008E06CF"/>
    <w:rsid w:val="008E08E1"/>
    <w:rsid w:val="008E0BC7"/>
    <w:rsid w:val="008E2041"/>
    <w:rsid w:val="008E4BF5"/>
    <w:rsid w:val="008E78EC"/>
    <w:rsid w:val="008E7C8B"/>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4C97"/>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4223"/>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607"/>
    <w:rsid w:val="009B1725"/>
    <w:rsid w:val="009B3562"/>
    <w:rsid w:val="009B3D4B"/>
    <w:rsid w:val="009B4209"/>
    <w:rsid w:val="009B53E8"/>
    <w:rsid w:val="009B70FA"/>
    <w:rsid w:val="009B79B4"/>
    <w:rsid w:val="009B7F34"/>
    <w:rsid w:val="009C0848"/>
    <w:rsid w:val="009C469B"/>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0465"/>
    <w:rsid w:val="00A11BF2"/>
    <w:rsid w:val="00A12018"/>
    <w:rsid w:val="00A148CA"/>
    <w:rsid w:val="00A161C0"/>
    <w:rsid w:val="00A171AE"/>
    <w:rsid w:val="00A24A5D"/>
    <w:rsid w:val="00A2569F"/>
    <w:rsid w:val="00A25E61"/>
    <w:rsid w:val="00A25F1B"/>
    <w:rsid w:val="00A30AE4"/>
    <w:rsid w:val="00A30DAF"/>
    <w:rsid w:val="00A31659"/>
    <w:rsid w:val="00A31EBE"/>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3CA3"/>
    <w:rsid w:val="00A64656"/>
    <w:rsid w:val="00A6637D"/>
    <w:rsid w:val="00A71862"/>
    <w:rsid w:val="00A71DB6"/>
    <w:rsid w:val="00A72234"/>
    <w:rsid w:val="00A73302"/>
    <w:rsid w:val="00A75543"/>
    <w:rsid w:val="00A761D0"/>
    <w:rsid w:val="00A81837"/>
    <w:rsid w:val="00A818BF"/>
    <w:rsid w:val="00A82C3A"/>
    <w:rsid w:val="00A83CF8"/>
    <w:rsid w:val="00A876AE"/>
    <w:rsid w:val="00A9173B"/>
    <w:rsid w:val="00A96586"/>
    <w:rsid w:val="00A965B8"/>
    <w:rsid w:val="00AA11B4"/>
    <w:rsid w:val="00AA2D3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5E84"/>
    <w:rsid w:val="00AC656F"/>
    <w:rsid w:val="00AC7454"/>
    <w:rsid w:val="00AD1F32"/>
    <w:rsid w:val="00AD20B8"/>
    <w:rsid w:val="00AD675A"/>
    <w:rsid w:val="00AD72DF"/>
    <w:rsid w:val="00AD79D6"/>
    <w:rsid w:val="00AE0F1E"/>
    <w:rsid w:val="00AE221A"/>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17C41"/>
    <w:rsid w:val="00B17F46"/>
    <w:rsid w:val="00B20E04"/>
    <w:rsid w:val="00B23183"/>
    <w:rsid w:val="00B2328C"/>
    <w:rsid w:val="00B23E68"/>
    <w:rsid w:val="00B249DC"/>
    <w:rsid w:val="00B25753"/>
    <w:rsid w:val="00B25FBB"/>
    <w:rsid w:val="00B26499"/>
    <w:rsid w:val="00B336BE"/>
    <w:rsid w:val="00B33F47"/>
    <w:rsid w:val="00B36483"/>
    <w:rsid w:val="00B36C5A"/>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77F66"/>
    <w:rsid w:val="00B80026"/>
    <w:rsid w:val="00B802B9"/>
    <w:rsid w:val="00B807B7"/>
    <w:rsid w:val="00B81171"/>
    <w:rsid w:val="00B813C9"/>
    <w:rsid w:val="00B814E5"/>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C7B44"/>
    <w:rsid w:val="00BD0310"/>
    <w:rsid w:val="00BD1413"/>
    <w:rsid w:val="00BD16E4"/>
    <w:rsid w:val="00BD3B47"/>
    <w:rsid w:val="00BD4E08"/>
    <w:rsid w:val="00BD53D9"/>
    <w:rsid w:val="00BD6F7C"/>
    <w:rsid w:val="00BD716C"/>
    <w:rsid w:val="00BE01C9"/>
    <w:rsid w:val="00BE11BD"/>
    <w:rsid w:val="00BE72B3"/>
    <w:rsid w:val="00BF1559"/>
    <w:rsid w:val="00BF5D6B"/>
    <w:rsid w:val="00BF607E"/>
    <w:rsid w:val="00BF710C"/>
    <w:rsid w:val="00BF729F"/>
    <w:rsid w:val="00C00A29"/>
    <w:rsid w:val="00C01F0A"/>
    <w:rsid w:val="00C0234F"/>
    <w:rsid w:val="00C02866"/>
    <w:rsid w:val="00C0664A"/>
    <w:rsid w:val="00C10EA9"/>
    <w:rsid w:val="00C12C08"/>
    <w:rsid w:val="00C140E7"/>
    <w:rsid w:val="00C15080"/>
    <w:rsid w:val="00C159FF"/>
    <w:rsid w:val="00C166AF"/>
    <w:rsid w:val="00C20DB8"/>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120A"/>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B69E1"/>
    <w:rsid w:val="00CC01C6"/>
    <w:rsid w:val="00CC07C7"/>
    <w:rsid w:val="00CC185B"/>
    <w:rsid w:val="00CC1FF9"/>
    <w:rsid w:val="00CC2DA9"/>
    <w:rsid w:val="00CC3003"/>
    <w:rsid w:val="00CC582A"/>
    <w:rsid w:val="00CC5F58"/>
    <w:rsid w:val="00CC7404"/>
    <w:rsid w:val="00CC7769"/>
    <w:rsid w:val="00CC7EE6"/>
    <w:rsid w:val="00CD470C"/>
    <w:rsid w:val="00CD4C7B"/>
    <w:rsid w:val="00CD4D20"/>
    <w:rsid w:val="00CD4E46"/>
    <w:rsid w:val="00CD6CC0"/>
    <w:rsid w:val="00CD7D83"/>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2B93"/>
    <w:rsid w:val="00D038DD"/>
    <w:rsid w:val="00D038EA"/>
    <w:rsid w:val="00D05555"/>
    <w:rsid w:val="00D064DA"/>
    <w:rsid w:val="00D06FD5"/>
    <w:rsid w:val="00D0731C"/>
    <w:rsid w:val="00D077C9"/>
    <w:rsid w:val="00D07881"/>
    <w:rsid w:val="00D07A50"/>
    <w:rsid w:val="00D100C5"/>
    <w:rsid w:val="00D106FB"/>
    <w:rsid w:val="00D11F06"/>
    <w:rsid w:val="00D1358B"/>
    <w:rsid w:val="00D13F6B"/>
    <w:rsid w:val="00D14360"/>
    <w:rsid w:val="00D15C5A"/>
    <w:rsid w:val="00D16E46"/>
    <w:rsid w:val="00D17733"/>
    <w:rsid w:val="00D17C10"/>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0EA"/>
    <w:rsid w:val="00D46602"/>
    <w:rsid w:val="00D470F9"/>
    <w:rsid w:val="00D507C8"/>
    <w:rsid w:val="00D51AD9"/>
    <w:rsid w:val="00D54E3B"/>
    <w:rsid w:val="00D55DF2"/>
    <w:rsid w:val="00D56CFA"/>
    <w:rsid w:val="00D570E8"/>
    <w:rsid w:val="00D6004D"/>
    <w:rsid w:val="00D61D70"/>
    <w:rsid w:val="00D63CA3"/>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30B6"/>
    <w:rsid w:val="00D85BF4"/>
    <w:rsid w:val="00D8655C"/>
    <w:rsid w:val="00D90390"/>
    <w:rsid w:val="00D9088F"/>
    <w:rsid w:val="00D91A4A"/>
    <w:rsid w:val="00D92B52"/>
    <w:rsid w:val="00D935E9"/>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BF5"/>
    <w:rsid w:val="00DB6E6F"/>
    <w:rsid w:val="00DB6F29"/>
    <w:rsid w:val="00DB7E3C"/>
    <w:rsid w:val="00DC0E49"/>
    <w:rsid w:val="00DC1DC2"/>
    <w:rsid w:val="00DC4BCF"/>
    <w:rsid w:val="00DC4E79"/>
    <w:rsid w:val="00DC74A6"/>
    <w:rsid w:val="00DD0607"/>
    <w:rsid w:val="00DD0AD3"/>
    <w:rsid w:val="00DD1504"/>
    <w:rsid w:val="00DD2A80"/>
    <w:rsid w:val="00DD4747"/>
    <w:rsid w:val="00DD528D"/>
    <w:rsid w:val="00DD704A"/>
    <w:rsid w:val="00DE5E66"/>
    <w:rsid w:val="00DF2A1C"/>
    <w:rsid w:val="00DF32E9"/>
    <w:rsid w:val="00DF62BD"/>
    <w:rsid w:val="00DF779F"/>
    <w:rsid w:val="00DF7A27"/>
    <w:rsid w:val="00E007D9"/>
    <w:rsid w:val="00E01DE7"/>
    <w:rsid w:val="00E033B4"/>
    <w:rsid w:val="00E037FB"/>
    <w:rsid w:val="00E0430E"/>
    <w:rsid w:val="00E0511E"/>
    <w:rsid w:val="00E071B4"/>
    <w:rsid w:val="00E076C6"/>
    <w:rsid w:val="00E10A91"/>
    <w:rsid w:val="00E117AA"/>
    <w:rsid w:val="00E127E7"/>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5164"/>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B8"/>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2D93"/>
    <w:rsid w:val="00EF6B5D"/>
    <w:rsid w:val="00EF6F27"/>
    <w:rsid w:val="00EF6FC1"/>
    <w:rsid w:val="00F0211F"/>
    <w:rsid w:val="00F02F6C"/>
    <w:rsid w:val="00F03B32"/>
    <w:rsid w:val="00F046FB"/>
    <w:rsid w:val="00F05A87"/>
    <w:rsid w:val="00F0657C"/>
    <w:rsid w:val="00F11DA0"/>
    <w:rsid w:val="00F12420"/>
    <w:rsid w:val="00F13036"/>
    <w:rsid w:val="00F1334B"/>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6A0"/>
    <w:rsid w:val="00F6798F"/>
    <w:rsid w:val="00F71420"/>
    <w:rsid w:val="00F71888"/>
    <w:rsid w:val="00F725B5"/>
    <w:rsid w:val="00F72768"/>
    <w:rsid w:val="00F75158"/>
    <w:rsid w:val="00F76CCB"/>
    <w:rsid w:val="00F772A0"/>
    <w:rsid w:val="00F77474"/>
    <w:rsid w:val="00F7751D"/>
    <w:rsid w:val="00F82E1D"/>
    <w:rsid w:val="00F82F4F"/>
    <w:rsid w:val="00F83192"/>
    <w:rsid w:val="00F84587"/>
    <w:rsid w:val="00F85660"/>
    <w:rsid w:val="00F85F21"/>
    <w:rsid w:val="00F86BC9"/>
    <w:rsid w:val="00F939C9"/>
    <w:rsid w:val="00F93D83"/>
    <w:rsid w:val="00F94627"/>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55FF"/>
    <w:rsid w:val="00FC6406"/>
    <w:rsid w:val="00FC7B16"/>
    <w:rsid w:val="00FD126F"/>
    <w:rsid w:val="00FD31A1"/>
    <w:rsid w:val="00FD37C1"/>
    <w:rsid w:val="00FD540B"/>
    <w:rsid w:val="00FD5E28"/>
    <w:rsid w:val="00FD6AE6"/>
    <w:rsid w:val="00FD6C51"/>
    <w:rsid w:val="00FD7343"/>
    <w:rsid w:val="00FE23F8"/>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 w:type="character" w:customStyle="1" w:styleId="UnresolvedMention">
    <w:name w:val="Unresolved Mention"/>
    <w:basedOn w:val="DefaultParagraphFont"/>
    <w:uiPriority w:val="99"/>
    <w:semiHidden/>
    <w:unhideWhenUsed/>
    <w:rsid w:val="00FC7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1E7E-35B1-4711-8B34-9B4176C8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098</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AutoBVT</cp:lastModifiedBy>
  <cp:revision>2</cp:revision>
  <cp:lastPrinted>2022-06-10T02:26:00Z</cp:lastPrinted>
  <dcterms:created xsi:type="dcterms:W3CDTF">2023-04-24T16:06:00Z</dcterms:created>
  <dcterms:modified xsi:type="dcterms:W3CDTF">2023-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